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3FA" w:rsidRDefault="002163FA" w:rsidP="00677239">
      <w:pPr>
        <w:tabs>
          <w:tab w:val="left" w:pos="567"/>
        </w:tabs>
        <w:spacing w:line="276" w:lineRule="auto"/>
        <w:jc w:val="center"/>
        <w:rPr>
          <w:sz w:val="24"/>
        </w:rPr>
      </w:pPr>
    </w:p>
    <w:p w:rsidR="00D4562B" w:rsidRDefault="00D4562B" w:rsidP="00E34A05">
      <w:pPr>
        <w:tabs>
          <w:tab w:val="left" w:pos="567"/>
        </w:tabs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D4562B" w:rsidRDefault="00D4562B" w:rsidP="00D4562B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62B" w:rsidRDefault="00D4562B" w:rsidP="00D4562B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D4562B" w:rsidRDefault="00D4562B" w:rsidP="00D4562B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D4562B" w:rsidRDefault="00D4562B" w:rsidP="00D4562B">
      <w:pPr>
        <w:pStyle w:val="1"/>
        <w:spacing w:line="276" w:lineRule="auto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869"/>
      </w:tblGrid>
      <w:tr w:rsidR="00D4562B" w:rsidTr="00D66D92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D4562B" w:rsidRDefault="00D4562B" w:rsidP="00D66D92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D4562B" w:rsidRDefault="00D4562B" w:rsidP="00D66D92">
            <w:pPr>
              <w:jc w:val="both"/>
              <w:rPr>
                <w:sz w:val="4"/>
              </w:rPr>
            </w:pPr>
          </w:p>
        </w:tc>
      </w:tr>
      <w:tr w:rsidR="00D4562B" w:rsidTr="00D66D92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D4562B" w:rsidRDefault="00D4562B" w:rsidP="00D66D92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D4562B" w:rsidRDefault="00D4562B" w:rsidP="00D66D92">
            <w:pPr>
              <w:jc w:val="both"/>
              <w:rPr>
                <w:sz w:val="4"/>
              </w:rPr>
            </w:pPr>
          </w:p>
        </w:tc>
      </w:tr>
    </w:tbl>
    <w:p w:rsidR="00D4562B" w:rsidRDefault="00D4562B" w:rsidP="00D4562B">
      <w:pPr>
        <w:ind w:right="-142"/>
        <w:jc w:val="both"/>
        <w:rPr>
          <w:sz w:val="10"/>
        </w:rPr>
      </w:pPr>
    </w:p>
    <w:p w:rsidR="00D4562B" w:rsidRPr="00280E15" w:rsidRDefault="00280E15" w:rsidP="00D4562B">
      <w:pPr>
        <w:ind w:right="-142"/>
        <w:jc w:val="both"/>
        <w:rPr>
          <w:sz w:val="24"/>
        </w:rPr>
      </w:pPr>
      <w:r>
        <w:rPr>
          <w:sz w:val="24"/>
        </w:rPr>
        <w:t xml:space="preserve">«  </w:t>
      </w:r>
      <w:r w:rsidR="007E0173">
        <w:rPr>
          <w:sz w:val="24"/>
        </w:rPr>
        <w:t xml:space="preserve">18   » 05.  </w:t>
      </w:r>
      <w:r w:rsidR="001B7E77" w:rsidRPr="00367D25">
        <w:rPr>
          <w:sz w:val="24"/>
        </w:rPr>
        <w:t>20</w:t>
      </w:r>
      <w:r w:rsidR="007E0173">
        <w:rPr>
          <w:sz w:val="24"/>
        </w:rPr>
        <w:softHyphen/>
      </w:r>
      <w:r w:rsidR="007E0173">
        <w:rPr>
          <w:sz w:val="24"/>
        </w:rPr>
        <w:softHyphen/>
        <w:t>16г.</w:t>
      </w:r>
      <w:r w:rsidR="002D5CEF">
        <w:rPr>
          <w:sz w:val="24"/>
        </w:rPr>
        <w:tab/>
      </w:r>
      <w:r w:rsidR="007E0173">
        <w:rPr>
          <w:sz w:val="24"/>
        </w:rPr>
        <w:t xml:space="preserve">                        </w:t>
      </w:r>
      <w:r w:rsidR="002D5CEF">
        <w:rPr>
          <w:sz w:val="24"/>
        </w:rPr>
        <w:tab/>
      </w:r>
      <w:r w:rsidR="00D4562B" w:rsidRPr="00367D25">
        <w:t>г. Дивногорск</w:t>
      </w:r>
      <w:r w:rsidR="00D4562B" w:rsidRPr="00367D25">
        <w:tab/>
      </w:r>
      <w:r w:rsidR="007E0173">
        <w:t xml:space="preserve">                                                     </w:t>
      </w:r>
      <w:r w:rsidR="001B7E77" w:rsidRPr="00367D25">
        <w:rPr>
          <w:sz w:val="24"/>
        </w:rPr>
        <w:t>№</w:t>
      </w:r>
      <w:r w:rsidR="007E0173">
        <w:rPr>
          <w:sz w:val="24"/>
        </w:rPr>
        <w:t xml:space="preserve"> 56п</w:t>
      </w:r>
    </w:p>
    <w:p w:rsidR="00D4562B" w:rsidRPr="00367D25" w:rsidRDefault="00D4562B" w:rsidP="00D4562B">
      <w:pPr>
        <w:jc w:val="both"/>
        <w:rPr>
          <w:sz w:val="4"/>
          <w:szCs w:val="4"/>
        </w:rPr>
      </w:pPr>
    </w:p>
    <w:p w:rsidR="004C44EA" w:rsidRDefault="004C44EA" w:rsidP="007444B0">
      <w:pPr>
        <w:pStyle w:val="ConsPlusTitle"/>
        <w:widowControl/>
        <w:tabs>
          <w:tab w:val="left" w:pos="5040"/>
          <w:tab w:val="left" w:pos="5220"/>
          <w:tab w:val="left" w:pos="5400"/>
        </w:tabs>
        <w:rPr>
          <w:rFonts w:ascii="Times New Roman" w:hAnsi="Times New Roman" w:cs="Times New Roman"/>
          <w:b w:val="0"/>
        </w:rPr>
      </w:pPr>
    </w:p>
    <w:p w:rsidR="00B460F9" w:rsidRPr="001E119C" w:rsidRDefault="00B460F9" w:rsidP="00B460F9">
      <w:pPr>
        <w:pStyle w:val="ConsPlusNonformat"/>
        <w:widowControl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119C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 w:rsidR="00280E15">
        <w:rPr>
          <w:rFonts w:ascii="Times New Roman" w:hAnsi="Times New Roman" w:cs="Times New Roman"/>
          <w:sz w:val="24"/>
          <w:szCs w:val="24"/>
        </w:rPr>
        <w:t>города Дивногорска от 30.09.2015</w:t>
      </w:r>
      <w:r w:rsidRPr="001E119C">
        <w:rPr>
          <w:rFonts w:ascii="Times New Roman" w:hAnsi="Times New Roman" w:cs="Times New Roman"/>
          <w:sz w:val="24"/>
          <w:szCs w:val="24"/>
        </w:rPr>
        <w:t xml:space="preserve"> № </w:t>
      </w:r>
      <w:r w:rsidR="00280E15">
        <w:rPr>
          <w:rFonts w:ascii="Times New Roman" w:hAnsi="Times New Roman" w:cs="Times New Roman"/>
          <w:sz w:val="24"/>
          <w:szCs w:val="24"/>
        </w:rPr>
        <w:t>149</w:t>
      </w:r>
      <w:r w:rsidRPr="001E119C">
        <w:rPr>
          <w:rFonts w:ascii="Times New Roman" w:hAnsi="Times New Roman" w:cs="Times New Roman"/>
          <w:sz w:val="24"/>
          <w:szCs w:val="24"/>
        </w:rPr>
        <w:t xml:space="preserve">п «Об утверждении муниципальной программы «Физическая культура, спорт и молодежная политика в муниципальном образовании город Дивногорск» </w:t>
      </w:r>
      <w:r w:rsidR="007D34C0" w:rsidRPr="007D34C0">
        <w:rPr>
          <w:rFonts w:ascii="Times New Roman" w:hAnsi="Times New Roman" w:cs="Times New Roman"/>
          <w:sz w:val="24"/>
          <w:szCs w:val="24"/>
        </w:rPr>
        <w:t>(в ред. от 01.04.2016 № 35п)</w:t>
      </w:r>
      <w:bookmarkStart w:id="0" w:name="_GoBack"/>
      <w:bookmarkEnd w:id="0"/>
    </w:p>
    <w:p w:rsidR="00D4562B" w:rsidRPr="006C7495" w:rsidRDefault="00D4562B" w:rsidP="00D4562B">
      <w:pPr>
        <w:rPr>
          <w:sz w:val="28"/>
          <w:szCs w:val="28"/>
        </w:rPr>
      </w:pPr>
    </w:p>
    <w:p w:rsidR="002E4E1B" w:rsidRPr="002B5546" w:rsidRDefault="00D4562B" w:rsidP="006F7037">
      <w:pPr>
        <w:pStyle w:val="22"/>
        <w:jc w:val="both"/>
        <w:rPr>
          <w:szCs w:val="24"/>
        </w:rPr>
      </w:pPr>
      <w:r>
        <w:rPr>
          <w:sz w:val="28"/>
          <w:szCs w:val="28"/>
        </w:rPr>
        <w:tab/>
      </w:r>
      <w:proofErr w:type="gramStart"/>
      <w:r w:rsidR="00CB7F34" w:rsidRPr="002B5546">
        <w:rPr>
          <w:szCs w:val="24"/>
        </w:rPr>
        <w:t>В соответствии с решением Дивногорского горо</w:t>
      </w:r>
      <w:r w:rsidR="00CB4A8E">
        <w:rPr>
          <w:szCs w:val="24"/>
        </w:rPr>
        <w:t xml:space="preserve">дского Совета депутатов от </w:t>
      </w:r>
      <w:r w:rsidR="00D24ECB">
        <w:rPr>
          <w:szCs w:val="24"/>
        </w:rPr>
        <w:t>21.04</w:t>
      </w:r>
      <w:r w:rsidR="00CB7F34" w:rsidRPr="00867253">
        <w:rPr>
          <w:szCs w:val="24"/>
        </w:rPr>
        <w:t>.201</w:t>
      </w:r>
      <w:r w:rsidR="00867253" w:rsidRPr="00867253">
        <w:rPr>
          <w:szCs w:val="24"/>
        </w:rPr>
        <w:t>6</w:t>
      </w:r>
      <w:r w:rsidR="00CB7F34" w:rsidRPr="00867253">
        <w:rPr>
          <w:szCs w:val="24"/>
        </w:rPr>
        <w:t xml:space="preserve"> №</w:t>
      </w:r>
      <w:r w:rsidR="00D24ECB">
        <w:rPr>
          <w:szCs w:val="24"/>
        </w:rPr>
        <w:t>6-64</w:t>
      </w:r>
      <w:r w:rsidR="003D063E" w:rsidRPr="00867253">
        <w:rPr>
          <w:szCs w:val="24"/>
        </w:rPr>
        <w:t>-ГС</w:t>
      </w:r>
      <w:r w:rsidR="00CB7F34" w:rsidRPr="00867253">
        <w:rPr>
          <w:szCs w:val="24"/>
        </w:rPr>
        <w:t xml:space="preserve"> «</w:t>
      </w:r>
      <w:r w:rsidR="006F7037" w:rsidRPr="00867253">
        <w:rPr>
          <w:szCs w:val="24"/>
        </w:rPr>
        <w:t>О внесении  изменений в  решение Дивногорского городского  Совета  депутатов от  18  декабря  2014 № 49 – 297 – ГС «О бюджете  города Дивногорск на 2015</w:t>
      </w:r>
      <w:r w:rsidR="00775D24" w:rsidRPr="00867253">
        <w:rPr>
          <w:szCs w:val="24"/>
        </w:rPr>
        <w:t xml:space="preserve"> год и </w:t>
      </w:r>
      <w:r w:rsidR="006F7037" w:rsidRPr="00867253">
        <w:rPr>
          <w:szCs w:val="24"/>
        </w:rPr>
        <w:t>плановый период 2016-2017 годов</w:t>
      </w:r>
      <w:r w:rsidR="00352F7C" w:rsidRPr="00867253">
        <w:rPr>
          <w:szCs w:val="24"/>
        </w:rPr>
        <w:t>»</w:t>
      </w:r>
      <w:r w:rsidR="004F330F" w:rsidRPr="00867253">
        <w:t xml:space="preserve"> (в редакции решений от 26.02.2015 № 50-307-ГС, от 28.04.2015 № 53-329-ГС</w:t>
      </w:r>
      <w:r w:rsidR="00CB4A8E" w:rsidRPr="00867253">
        <w:t>, от 28.05.2015 №54-331-ГС</w:t>
      </w:r>
      <w:r w:rsidR="00895553" w:rsidRPr="00867253">
        <w:t>, от 16.07.2015 № 56-349-ГС</w:t>
      </w:r>
      <w:r w:rsidR="00B72033" w:rsidRPr="00867253">
        <w:t>, 19.08.2015 № 57-353-ГС, от 29.10.2015 № 2-1-ГС</w:t>
      </w:r>
      <w:r w:rsidR="00D24ECB">
        <w:t>, от</w:t>
      </w:r>
      <w:proofErr w:type="gramEnd"/>
      <w:r w:rsidR="00D24ECB">
        <w:t xml:space="preserve"> 25.02.2016 №</w:t>
      </w:r>
      <w:r w:rsidR="00D24ECB" w:rsidRPr="00867253">
        <w:rPr>
          <w:szCs w:val="24"/>
        </w:rPr>
        <w:t>05-43-ГС</w:t>
      </w:r>
      <w:r w:rsidR="004F330F" w:rsidRPr="00867253">
        <w:t>)</w:t>
      </w:r>
      <w:proofErr w:type="gramStart"/>
      <w:r w:rsidR="003D063E" w:rsidRPr="002B5546">
        <w:rPr>
          <w:szCs w:val="24"/>
        </w:rPr>
        <w:t>,</w:t>
      </w:r>
      <w:r w:rsidR="00D24ECB">
        <w:rPr>
          <w:szCs w:val="24"/>
        </w:rPr>
        <w:t>с</w:t>
      </w:r>
      <w:proofErr w:type="gramEnd"/>
      <w:r w:rsidR="00D24ECB">
        <w:rPr>
          <w:szCs w:val="24"/>
        </w:rPr>
        <w:t xml:space="preserve"> постановлением администрации города Дивногорска от 01.08.2013 №131п «Об утверждении Порядка принятия решений о разработке муниципальных программ города Дивногорска, их формировании и реализации»,</w:t>
      </w:r>
      <w:r w:rsidRPr="002B5546">
        <w:rPr>
          <w:szCs w:val="24"/>
        </w:rPr>
        <w:t>руководствуясь ст.</w:t>
      </w:r>
      <w:r w:rsidR="004202F7">
        <w:rPr>
          <w:szCs w:val="24"/>
        </w:rPr>
        <w:t xml:space="preserve"> 43, 53</w:t>
      </w:r>
      <w:r w:rsidRPr="002B5546">
        <w:rPr>
          <w:szCs w:val="24"/>
        </w:rPr>
        <w:t xml:space="preserve"> Устава </w:t>
      </w:r>
      <w:r w:rsidR="00A66F55">
        <w:rPr>
          <w:szCs w:val="24"/>
        </w:rPr>
        <w:t>муниципального образования город Дивногорск</w:t>
      </w:r>
      <w:r w:rsidRPr="002B5546">
        <w:rPr>
          <w:szCs w:val="24"/>
        </w:rPr>
        <w:t xml:space="preserve">, </w:t>
      </w:r>
    </w:p>
    <w:p w:rsidR="00D4562B" w:rsidRPr="0030519C" w:rsidRDefault="00D4562B" w:rsidP="00D4562B">
      <w:pPr>
        <w:jc w:val="both"/>
        <w:rPr>
          <w:sz w:val="24"/>
          <w:szCs w:val="24"/>
        </w:rPr>
      </w:pPr>
      <w:r w:rsidRPr="0030519C">
        <w:rPr>
          <w:b/>
          <w:sz w:val="24"/>
          <w:szCs w:val="24"/>
        </w:rPr>
        <w:t>ПОСТАНОВЛЯЮ</w:t>
      </w:r>
      <w:r w:rsidRPr="0030519C">
        <w:rPr>
          <w:sz w:val="24"/>
          <w:szCs w:val="24"/>
        </w:rPr>
        <w:t>:</w:t>
      </w:r>
    </w:p>
    <w:p w:rsidR="00D4562B" w:rsidRPr="00CC1D8B" w:rsidRDefault="00D4562B" w:rsidP="00D4562B">
      <w:pPr>
        <w:jc w:val="both"/>
        <w:rPr>
          <w:sz w:val="28"/>
          <w:szCs w:val="28"/>
        </w:rPr>
      </w:pPr>
    </w:p>
    <w:p w:rsidR="00E31755" w:rsidRPr="0030519C" w:rsidRDefault="00D4562B" w:rsidP="005B65B8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19C">
        <w:rPr>
          <w:rFonts w:ascii="Times New Roman" w:hAnsi="Times New Roman" w:cs="Times New Roman"/>
          <w:sz w:val="24"/>
          <w:szCs w:val="24"/>
        </w:rPr>
        <w:t>1.</w:t>
      </w:r>
      <w:r w:rsidR="00E31755" w:rsidRPr="0030519C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36AEE" w:rsidRPr="0030519C">
        <w:rPr>
          <w:rFonts w:ascii="Times New Roman" w:hAnsi="Times New Roman" w:cs="Times New Roman"/>
          <w:sz w:val="24"/>
          <w:szCs w:val="24"/>
        </w:rPr>
        <w:t>постановление админ</w:t>
      </w:r>
      <w:r w:rsidR="00280E15">
        <w:rPr>
          <w:rFonts w:ascii="Times New Roman" w:hAnsi="Times New Roman" w:cs="Times New Roman"/>
          <w:sz w:val="24"/>
          <w:szCs w:val="24"/>
        </w:rPr>
        <w:t>истрации города Дивногорска от 30</w:t>
      </w:r>
      <w:r w:rsidR="00436AEE" w:rsidRPr="0030519C">
        <w:rPr>
          <w:rFonts w:ascii="Times New Roman" w:hAnsi="Times New Roman" w:cs="Times New Roman"/>
          <w:sz w:val="24"/>
          <w:szCs w:val="24"/>
        </w:rPr>
        <w:t>.</w:t>
      </w:r>
      <w:r w:rsidR="00280E15">
        <w:rPr>
          <w:rFonts w:ascii="Times New Roman" w:hAnsi="Times New Roman" w:cs="Times New Roman"/>
          <w:sz w:val="24"/>
          <w:szCs w:val="24"/>
        </w:rPr>
        <w:t>09.2015</w:t>
      </w:r>
      <w:r w:rsidR="00436AEE" w:rsidRPr="0030519C">
        <w:rPr>
          <w:rFonts w:ascii="Times New Roman" w:hAnsi="Times New Roman" w:cs="Times New Roman"/>
          <w:sz w:val="24"/>
          <w:szCs w:val="24"/>
        </w:rPr>
        <w:t xml:space="preserve"> № </w:t>
      </w:r>
      <w:r w:rsidR="00280E15">
        <w:rPr>
          <w:rFonts w:ascii="Times New Roman" w:hAnsi="Times New Roman" w:cs="Times New Roman"/>
          <w:sz w:val="24"/>
          <w:szCs w:val="24"/>
        </w:rPr>
        <w:t>149</w:t>
      </w:r>
      <w:r w:rsidR="00436AEE" w:rsidRPr="0030519C">
        <w:rPr>
          <w:rFonts w:ascii="Times New Roman" w:hAnsi="Times New Roman" w:cs="Times New Roman"/>
          <w:sz w:val="24"/>
          <w:szCs w:val="24"/>
        </w:rPr>
        <w:t>п «Об утверждении муниципальной программы «</w:t>
      </w:r>
      <w:r w:rsidR="00B10C60" w:rsidRPr="0030519C">
        <w:rPr>
          <w:rFonts w:ascii="Times New Roman" w:hAnsi="Times New Roman" w:cs="Times New Roman"/>
          <w:sz w:val="24"/>
          <w:szCs w:val="24"/>
        </w:rPr>
        <w:t>Физическая культура, спорт и молодежная политики в муниципальном образовании город Дивногорск</w:t>
      </w:r>
      <w:r w:rsidR="00436AEE" w:rsidRPr="0030519C">
        <w:rPr>
          <w:rFonts w:ascii="Times New Roman" w:hAnsi="Times New Roman" w:cs="Times New Roman"/>
          <w:sz w:val="24"/>
          <w:szCs w:val="24"/>
        </w:rPr>
        <w:t xml:space="preserve">» </w:t>
      </w:r>
      <w:r w:rsidR="00E31755" w:rsidRPr="0030519C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B460F9" w:rsidRPr="0030519C" w:rsidRDefault="00B460F9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519C">
        <w:rPr>
          <w:rFonts w:ascii="Times New Roman" w:hAnsi="Times New Roman" w:cs="Times New Roman"/>
          <w:b w:val="0"/>
          <w:sz w:val="24"/>
          <w:szCs w:val="24"/>
        </w:rPr>
        <w:t>1.1.</w:t>
      </w:r>
      <w:r w:rsidR="00B612AC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 w:rsidR="00264F70" w:rsidRPr="0030519C">
        <w:rPr>
          <w:rFonts w:ascii="Times New Roman" w:hAnsi="Times New Roman" w:cs="Times New Roman"/>
          <w:b w:val="0"/>
          <w:sz w:val="24"/>
          <w:szCs w:val="24"/>
        </w:rPr>
        <w:t xml:space="preserve"> к </w:t>
      </w:r>
      <w:r w:rsidR="00907876">
        <w:rPr>
          <w:rFonts w:ascii="Times New Roman" w:hAnsi="Times New Roman" w:cs="Times New Roman"/>
          <w:b w:val="0"/>
          <w:sz w:val="24"/>
          <w:szCs w:val="24"/>
        </w:rPr>
        <w:t>настоящему постановлению</w:t>
      </w:r>
      <w:r w:rsidR="00264F70" w:rsidRPr="0030519C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Pr="0030519C">
        <w:rPr>
          <w:rFonts w:ascii="Times New Roman" w:hAnsi="Times New Roman" w:cs="Times New Roman"/>
          <w:b w:val="0"/>
          <w:sz w:val="24"/>
          <w:szCs w:val="24"/>
        </w:rPr>
        <w:t>строке «Ресурсное обеспечение Программы» раздела 1 «Паспорт»</w:t>
      </w:r>
      <w:r w:rsidR="00B612AC">
        <w:rPr>
          <w:rFonts w:ascii="Times New Roman" w:hAnsi="Times New Roman" w:cs="Times New Roman"/>
          <w:b w:val="0"/>
          <w:sz w:val="24"/>
          <w:szCs w:val="24"/>
        </w:rPr>
        <w:t xml:space="preserve"> изложить в следующей редакции</w:t>
      </w:r>
      <w:r w:rsidRPr="0030519C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C826C4" w:rsidRPr="00C826C4" w:rsidRDefault="00B612AC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C826C4" w:rsidRPr="00C826C4">
        <w:rPr>
          <w:rFonts w:ascii="Times New Roman" w:hAnsi="Times New Roman" w:cs="Times New Roman"/>
          <w:b w:val="0"/>
          <w:sz w:val="24"/>
          <w:szCs w:val="24"/>
        </w:rPr>
        <w:t xml:space="preserve">Объем бюджетных ассигнований на реализацию программы составляет всего 110113,2 тыс. рублей, </w:t>
      </w: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 xml:space="preserve">в том числе по годам: </w:t>
      </w: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 xml:space="preserve"> в 2015 году – 30 199,4тыс. рублей,</w:t>
      </w: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 xml:space="preserve"> в 2016 году – 29129,6 тыс. рублей,</w:t>
      </w: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 xml:space="preserve"> в 2017 году – 25 392,1 тыс. рублей</w:t>
      </w: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 xml:space="preserve"> в 2018 году – 25 392,1 тыс. рублей</w:t>
      </w: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>Из них:</w:t>
      </w: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>из сре</w:t>
      </w:r>
      <w:proofErr w:type="gramStart"/>
      <w:r w:rsidRPr="00C826C4">
        <w:rPr>
          <w:rFonts w:ascii="Times New Roman" w:hAnsi="Times New Roman" w:cs="Times New Roman"/>
          <w:b w:val="0"/>
          <w:sz w:val="24"/>
          <w:szCs w:val="24"/>
        </w:rPr>
        <w:t>дств кр</w:t>
      </w:r>
      <w:proofErr w:type="gramEnd"/>
      <w:r w:rsidRPr="00C826C4">
        <w:rPr>
          <w:rFonts w:ascii="Times New Roman" w:hAnsi="Times New Roman" w:cs="Times New Roman"/>
          <w:b w:val="0"/>
          <w:sz w:val="24"/>
          <w:szCs w:val="24"/>
        </w:rPr>
        <w:t>аевого бюджета – 2784,1 тыс. руб., в том числе:</w:t>
      </w: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>в 2015 году – 775,5 тыс. рублей,</w:t>
      </w: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>в 2016 году – 830,0 тыс. рублей,</w:t>
      </w: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>в 2017 году – 589,3 тыс. рублей</w:t>
      </w: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>в 2018 году – 589,3 тыс. рублей</w:t>
      </w: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>из средств местного бюджета-90 543,7 тыс. рублей, в том числе:</w:t>
      </w: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>в 2015 году – 24 402,8 тыс. рублей,</w:t>
      </w: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>в 2016 году – 24 377,9 тыс. рублей,</w:t>
      </w: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>в 2017 году -  20 881,5 тыс. рублей</w:t>
      </w: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>в 2018 году – 20 881,5 тыс. рублей</w:t>
      </w: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>из внебюджетных источников -16785,4 тыс. рублей, в том числе:</w:t>
      </w: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>в 2015 году – 5021,1 тыс. рублей,</w:t>
      </w: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>в 2016 году – 3921,7 тыс. рублей,</w:t>
      </w: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>в 2017 году -  3921,3 тыс. рублей</w:t>
      </w:r>
    </w:p>
    <w:p w:rsidR="00B612AC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>в 2018 году – 3921,3 тыс. рублей</w:t>
      </w:r>
      <w:r w:rsidR="00B612AC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B460F9" w:rsidRPr="00154BC8" w:rsidRDefault="00B612AC" w:rsidP="00B612AC">
      <w:pPr>
        <w:pStyle w:val="ConsPlusTitle"/>
        <w:widowControl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здел7</w:t>
      </w:r>
      <w:r w:rsidR="00B460F9" w:rsidRPr="00154BC8">
        <w:rPr>
          <w:rFonts w:ascii="Times New Roman" w:hAnsi="Times New Roman" w:cs="Times New Roman"/>
          <w:b w:val="0"/>
          <w:sz w:val="24"/>
          <w:szCs w:val="24"/>
        </w:rPr>
        <w:t xml:space="preserve"> «Информация о ресурсном обеспечении и прогнозной оценке расходов на реализацию целей программы</w:t>
      </w:r>
      <w:proofErr w:type="gramStart"/>
      <w:r w:rsidR="00B460F9" w:rsidRPr="00154BC8">
        <w:rPr>
          <w:rFonts w:ascii="Times New Roman" w:hAnsi="Times New Roman" w:cs="Times New Roman"/>
          <w:b w:val="0"/>
          <w:sz w:val="24"/>
          <w:szCs w:val="24"/>
        </w:rPr>
        <w:t>»</w:t>
      </w:r>
      <w:r w:rsidRPr="00B612AC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B612AC">
        <w:rPr>
          <w:rFonts w:ascii="Times New Roman" w:hAnsi="Times New Roman" w:cs="Times New Roman"/>
          <w:b w:val="0"/>
          <w:sz w:val="24"/>
          <w:szCs w:val="24"/>
        </w:rPr>
        <w:t>зложить 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ледующей редакции</w:t>
      </w:r>
      <w:r w:rsidR="00B460F9" w:rsidRPr="00154BC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C826C4" w:rsidRPr="00C826C4" w:rsidRDefault="00B612AC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C826C4" w:rsidRPr="00C826C4">
        <w:rPr>
          <w:rFonts w:ascii="Times New Roman" w:hAnsi="Times New Roman" w:cs="Times New Roman"/>
          <w:b w:val="0"/>
          <w:sz w:val="24"/>
          <w:szCs w:val="24"/>
        </w:rPr>
        <w:t xml:space="preserve">Объем бюджетных ассигнований на реализацию программы составляет всего 110113,2 тыс. рублей, </w:t>
      </w: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 xml:space="preserve">в том числе по годам: </w:t>
      </w: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 xml:space="preserve"> в 2015 году – 30 199,4тыс. рублей,</w:t>
      </w: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 xml:space="preserve"> в 2016 году – 29129,6 тыс. рублей,</w:t>
      </w: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 xml:space="preserve"> в 2017 году – 25 392,1 тыс. рублей</w:t>
      </w: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 xml:space="preserve"> в 2018 году – 25 392,1 тыс. рублей</w:t>
      </w: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>Из них:</w:t>
      </w: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>из сре</w:t>
      </w:r>
      <w:proofErr w:type="gramStart"/>
      <w:r w:rsidRPr="00C826C4">
        <w:rPr>
          <w:rFonts w:ascii="Times New Roman" w:hAnsi="Times New Roman" w:cs="Times New Roman"/>
          <w:b w:val="0"/>
          <w:sz w:val="24"/>
          <w:szCs w:val="24"/>
        </w:rPr>
        <w:t>дств кр</w:t>
      </w:r>
      <w:proofErr w:type="gramEnd"/>
      <w:r w:rsidRPr="00C826C4">
        <w:rPr>
          <w:rFonts w:ascii="Times New Roman" w:hAnsi="Times New Roman" w:cs="Times New Roman"/>
          <w:b w:val="0"/>
          <w:sz w:val="24"/>
          <w:szCs w:val="24"/>
        </w:rPr>
        <w:t>аевого бюджета – 2784,1 тыс. руб., в том числе:</w:t>
      </w: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>в 2015 году – 775,5 тыс. рублей,</w:t>
      </w: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>в 2016 году – 830,0 тыс. рублей,</w:t>
      </w: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>в 2017 году – 589,3 тыс. рублей</w:t>
      </w: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>в 2018 году – 589,3 тыс. рублей</w:t>
      </w: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>из средств местного бюджета-90 543,7 тыс. рублей, в том числе:</w:t>
      </w: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>в 2015 году – 24 402,8 тыс. рублей,</w:t>
      </w: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>в 2016 году – 24 377,9 тыс. рублей,</w:t>
      </w: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>в 2017 году -  20 881,5 тыс. рублей</w:t>
      </w: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>в 2018 году – 20 881,5 тыс. рублей</w:t>
      </w: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>из внебюджетных источников -16785,4 тыс. рублей, в том числе:</w:t>
      </w: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>в 2015 году – 5021,1 тыс. рублей,</w:t>
      </w: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>в 2016 году – 3921,7 тыс. рублей,</w:t>
      </w:r>
    </w:p>
    <w:p w:rsidR="00C826C4" w:rsidRPr="00C826C4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>в 2017 году -  3921,3 тыс. рублей</w:t>
      </w:r>
    </w:p>
    <w:p w:rsidR="009F4095" w:rsidRPr="00154BC8" w:rsidRDefault="00C826C4" w:rsidP="00C826C4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6C4">
        <w:rPr>
          <w:rFonts w:ascii="Times New Roman" w:hAnsi="Times New Roman" w:cs="Times New Roman"/>
          <w:b w:val="0"/>
          <w:sz w:val="24"/>
          <w:szCs w:val="24"/>
        </w:rPr>
        <w:t>в 2018 году – 3921,3 тыс. рублей</w:t>
      </w:r>
      <w:r w:rsidR="00B612AC">
        <w:rPr>
          <w:rFonts w:ascii="Times New Roman" w:hAnsi="Times New Roman" w:cs="Times New Roman"/>
          <w:b w:val="0"/>
          <w:sz w:val="24"/>
          <w:szCs w:val="24"/>
        </w:rPr>
        <w:t>»</w:t>
      </w:r>
      <w:r w:rsidR="009F409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A1B96" w:rsidRPr="00A00EDD" w:rsidRDefault="00C826C4" w:rsidP="002A1B96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2</w:t>
      </w:r>
      <w:r w:rsidR="002A1B96">
        <w:rPr>
          <w:sz w:val="24"/>
          <w:szCs w:val="24"/>
        </w:rPr>
        <w:t xml:space="preserve">. В приложении №2 </w:t>
      </w:r>
      <w:r w:rsidR="002A1B96" w:rsidRPr="00A00EDD">
        <w:rPr>
          <w:sz w:val="24"/>
          <w:szCs w:val="24"/>
        </w:rPr>
        <w:t>к муниципальной программе «Физическая культура, спорт и молодежная политика в муниципальном образовании город Дивногорск»:</w:t>
      </w:r>
    </w:p>
    <w:p w:rsidR="002A1B96" w:rsidRDefault="002A1B96" w:rsidP="00E100C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разделе 1 Паспорта подпрограммы </w:t>
      </w:r>
      <w:r w:rsidRPr="002A1B96">
        <w:rPr>
          <w:sz w:val="24"/>
          <w:szCs w:val="24"/>
        </w:rPr>
        <w:t>«Массовая физическая культура и  спорт»</w:t>
      </w:r>
      <w:r>
        <w:rPr>
          <w:sz w:val="24"/>
          <w:szCs w:val="24"/>
        </w:rPr>
        <w:t xml:space="preserve">: </w:t>
      </w:r>
      <w:r w:rsidRPr="00A00EDD">
        <w:rPr>
          <w:sz w:val="24"/>
          <w:szCs w:val="24"/>
        </w:rPr>
        <w:t>строку «Объемы и источники финансирования подпрограммы</w:t>
      </w:r>
      <w:r>
        <w:rPr>
          <w:sz w:val="24"/>
          <w:szCs w:val="24"/>
        </w:rPr>
        <w:t>»</w:t>
      </w:r>
      <w:r w:rsidRPr="00A00EDD">
        <w:rPr>
          <w:sz w:val="24"/>
          <w:szCs w:val="24"/>
        </w:rPr>
        <w:t xml:space="preserve"> изложить в следующей редакции</w:t>
      </w:r>
      <w:r>
        <w:rPr>
          <w:sz w:val="24"/>
          <w:szCs w:val="24"/>
        </w:rPr>
        <w:t>:</w:t>
      </w:r>
    </w:p>
    <w:p w:rsidR="00D24F97" w:rsidRDefault="00D24F97" w:rsidP="00E100C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tbl>
      <w:tblPr>
        <w:tblW w:w="950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4"/>
        <w:gridCol w:w="2280"/>
        <w:gridCol w:w="6772"/>
        <w:gridCol w:w="170"/>
      </w:tblGrid>
      <w:tr w:rsidR="00D24F97" w:rsidRPr="00D24F97" w:rsidTr="00D24F97">
        <w:trPr>
          <w:trHeight w:val="8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F97" w:rsidRPr="00D24F97" w:rsidRDefault="00D24F97" w:rsidP="00D24F97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«</w:t>
            </w: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auto"/>
          </w:tcPr>
          <w:p w:rsidR="00D24F97" w:rsidRPr="00D24F97" w:rsidRDefault="00D24F97" w:rsidP="00D24F97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D24F97" w:rsidRPr="00D24F97" w:rsidRDefault="00D24F97" w:rsidP="00D24F97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D24F97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Объемы и источники финансирования Подпрограммы      </w:t>
            </w:r>
          </w:p>
        </w:tc>
        <w:tc>
          <w:tcPr>
            <w:tcW w:w="6772" w:type="dxa"/>
            <w:tcBorders>
              <w:right w:val="single" w:sz="4" w:space="0" w:color="auto"/>
            </w:tcBorders>
            <w:shd w:val="clear" w:color="auto" w:fill="auto"/>
          </w:tcPr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 xml:space="preserve">Объем бюджетных ассигнований на реализацию Программы составляет всего 22517,9 тыс. рублей, 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в том числе по годам: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в 2015 году – 5873,4 тыс. рублей,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в 2016 году – 5852,9 тыс. рублей,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в 2017 году -  5395,8 тыс. рублей.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lastRenderedPageBreak/>
              <w:t>в 2018 году -  5395,8 тыс. рублей.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из средств местного бюджета 6406,4 тыс. рублей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в 2015 году – 1164,9 тыс. рублей,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в 2016 году – 2051,9 тыс. рублей,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в 2017 году -  1594,8 тыс. рублей.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в 2018 году -  1594,8 тыс. рублей.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за счет внебюджетных средств 16111,5 тыс. рублей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в 2015 году – 4708,5 тыс. рублей,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в 2016 году – 3801,0 тыс. рублей,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в 2017 году -  3801,0тыс. рублей.</w:t>
            </w:r>
          </w:p>
          <w:p w:rsidR="00D24F97" w:rsidRPr="00B97F96" w:rsidRDefault="00C826C4" w:rsidP="00C826C4">
            <w:pPr>
              <w:snapToGrid w:val="0"/>
              <w:rPr>
                <w:sz w:val="28"/>
                <w:szCs w:val="28"/>
              </w:rPr>
            </w:pPr>
            <w:r w:rsidRPr="00C826C4">
              <w:rPr>
                <w:sz w:val="24"/>
                <w:szCs w:val="24"/>
              </w:rPr>
              <w:t>в 2018 году -  3801,0тыс. рублей.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4F97" w:rsidRPr="00D24F97" w:rsidRDefault="00D24F97" w:rsidP="00D24F97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»</w:t>
            </w:r>
          </w:p>
        </w:tc>
      </w:tr>
    </w:tbl>
    <w:p w:rsidR="00F033BD" w:rsidRDefault="00F033BD" w:rsidP="00F033B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D24ECB" w:rsidRDefault="00D24ECB" w:rsidP="00F033B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разделе 2 подраздел 2.4.</w:t>
      </w:r>
      <w:r w:rsidRPr="00F033BD">
        <w:rPr>
          <w:sz w:val="24"/>
          <w:szCs w:val="24"/>
        </w:rPr>
        <w:t>изложить в следующей редакции:</w:t>
      </w:r>
    </w:p>
    <w:p w:rsidR="00D24ECB" w:rsidRPr="00D24ECB" w:rsidRDefault="00D24ECB" w:rsidP="00D24E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D24ECB">
        <w:rPr>
          <w:sz w:val="24"/>
          <w:szCs w:val="24"/>
        </w:rPr>
        <w:t xml:space="preserve">2.4.1. Текущее управление и </w:t>
      </w:r>
      <w:proofErr w:type="gramStart"/>
      <w:r w:rsidRPr="00D24ECB">
        <w:rPr>
          <w:sz w:val="24"/>
          <w:szCs w:val="24"/>
        </w:rPr>
        <w:t>контроль за</w:t>
      </w:r>
      <w:proofErr w:type="gramEnd"/>
      <w:r w:rsidRPr="00D24ECB">
        <w:rPr>
          <w:sz w:val="24"/>
          <w:szCs w:val="24"/>
        </w:rPr>
        <w:t xml:space="preserve"> реализацией подпрограммы осуществляет отдел физической культуры, спорта и молодежной политики  администрации города Дивногорска.</w:t>
      </w:r>
    </w:p>
    <w:p w:rsidR="00D24ECB" w:rsidRPr="00D24ECB" w:rsidRDefault="00D24ECB" w:rsidP="00D24EC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4ECB">
        <w:rPr>
          <w:sz w:val="24"/>
          <w:szCs w:val="24"/>
        </w:rPr>
        <w:t>Муниципальные учреждения  несу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D24ECB" w:rsidRPr="00D24ECB" w:rsidRDefault="00D24ECB" w:rsidP="00D24EC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4ECB">
        <w:rPr>
          <w:sz w:val="24"/>
          <w:szCs w:val="24"/>
        </w:rPr>
        <w:t>2.4.2. Отдел физической культуры, спорта и молодежной политики  администрации города Дивногорска осуществляет:</w:t>
      </w:r>
    </w:p>
    <w:p w:rsidR="00D24ECB" w:rsidRPr="00D24ECB" w:rsidRDefault="00D24ECB" w:rsidP="00D24EC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4ECB">
        <w:rPr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D24ECB" w:rsidRPr="00D24ECB" w:rsidRDefault="00D24ECB" w:rsidP="00D24EC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4ECB">
        <w:rPr>
          <w:sz w:val="24"/>
          <w:szCs w:val="24"/>
        </w:rPr>
        <w:t xml:space="preserve">2) непосредственный </w:t>
      </w:r>
      <w:proofErr w:type="gramStart"/>
      <w:r w:rsidRPr="00D24ECB">
        <w:rPr>
          <w:sz w:val="24"/>
          <w:szCs w:val="24"/>
        </w:rPr>
        <w:t>контроль за</w:t>
      </w:r>
      <w:proofErr w:type="gramEnd"/>
      <w:r w:rsidRPr="00D24ECB">
        <w:rPr>
          <w:sz w:val="24"/>
          <w:szCs w:val="24"/>
        </w:rPr>
        <w:t xml:space="preserve"> ходом реализации мероприятий подпрограммы;</w:t>
      </w:r>
    </w:p>
    <w:p w:rsidR="00D24ECB" w:rsidRPr="00D24ECB" w:rsidRDefault="00D24ECB" w:rsidP="00D24EC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4ECB">
        <w:rPr>
          <w:sz w:val="24"/>
          <w:szCs w:val="24"/>
        </w:rPr>
        <w:t>3) подготовку отчетов о реализации подпрограммы.</w:t>
      </w:r>
    </w:p>
    <w:p w:rsidR="00D24ECB" w:rsidRPr="00D24ECB" w:rsidRDefault="00D24ECB" w:rsidP="00D24EC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4ECB">
        <w:rPr>
          <w:sz w:val="24"/>
          <w:szCs w:val="24"/>
        </w:rPr>
        <w:t xml:space="preserve">2.4.3. </w:t>
      </w:r>
      <w:proofErr w:type="gramStart"/>
      <w:r w:rsidRPr="00D24ECB">
        <w:rPr>
          <w:sz w:val="24"/>
          <w:szCs w:val="24"/>
        </w:rPr>
        <w:t>Отдел физической культуры, спорта и молодежной политики  администрации города Дивногорска ежеквартально не позднее 1</w:t>
      </w:r>
      <w:r>
        <w:rPr>
          <w:sz w:val="24"/>
          <w:szCs w:val="24"/>
        </w:rPr>
        <w:t>5</w:t>
      </w:r>
      <w:r w:rsidRPr="00D24ECB">
        <w:rPr>
          <w:sz w:val="24"/>
          <w:szCs w:val="24"/>
        </w:rPr>
        <w:t xml:space="preserve"> числа второго месяца, следующего за отчетным, направляет   в отдел экономического развития администрации города Дивногорска и в финансовое управление администрации города Дивногорска отчеты о реализации подпрограммы.  </w:t>
      </w:r>
      <w:proofErr w:type="gramEnd"/>
    </w:p>
    <w:p w:rsidR="00D24ECB" w:rsidRPr="00D24ECB" w:rsidRDefault="00D24ECB" w:rsidP="00D24E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24ECB">
        <w:rPr>
          <w:sz w:val="24"/>
          <w:szCs w:val="24"/>
        </w:rPr>
        <w:t xml:space="preserve">2.4.4. Отдел физической культуры, спорта и молодежной политики администрации города Дивногорска ежегодно формирует годовой отчет о ходе реализации подпрограммы и направляет его в отдел экономического развития администрации города Дивногорска до 1 </w:t>
      </w:r>
      <w:r>
        <w:rPr>
          <w:sz w:val="24"/>
          <w:szCs w:val="24"/>
        </w:rPr>
        <w:t>апреля</w:t>
      </w:r>
      <w:r w:rsidRPr="00D24ECB">
        <w:rPr>
          <w:sz w:val="24"/>
          <w:szCs w:val="24"/>
        </w:rPr>
        <w:t xml:space="preserve"> года, следующего за </w:t>
      </w:r>
      <w:proofErr w:type="gramStart"/>
      <w:r w:rsidRPr="00D24ECB">
        <w:rPr>
          <w:sz w:val="24"/>
          <w:szCs w:val="24"/>
        </w:rPr>
        <w:t>отчетным</w:t>
      </w:r>
      <w:proofErr w:type="gramEnd"/>
      <w:r w:rsidRPr="00D24ECB">
        <w:rPr>
          <w:sz w:val="24"/>
          <w:szCs w:val="24"/>
        </w:rPr>
        <w:t>.</w:t>
      </w:r>
    </w:p>
    <w:p w:rsidR="00D24ECB" w:rsidRPr="00D24ECB" w:rsidRDefault="00D24ECB" w:rsidP="00D24EC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4ECB">
        <w:rPr>
          <w:sz w:val="24"/>
          <w:szCs w:val="24"/>
        </w:rPr>
        <w:t xml:space="preserve">2.4.5. Обеспечение целевого расходования бюджетных средств, </w:t>
      </w:r>
      <w:proofErr w:type="gramStart"/>
      <w:r w:rsidRPr="00D24ECB">
        <w:rPr>
          <w:sz w:val="24"/>
          <w:szCs w:val="24"/>
        </w:rPr>
        <w:t xml:space="preserve">контроля </w:t>
      </w:r>
      <w:r w:rsidRPr="00D24ECB">
        <w:rPr>
          <w:sz w:val="24"/>
          <w:szCs w:val="24"/>
        </w:rPr>
        <w:br/>
        <w:t>за</w:t>
      </w:r>
      <w:proofErr w:type="gramEnd"/>
      <w:r w:rsidRPr="00D24ECB">
        <w:rPr>
          <w:sz w:val="24"/>
          <w:szCs w:val="24"/>
        </w:rPr>
        <w:t xml:space="preserve">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:rsidR="00D24ECB" w:rsidRPr="00D24ECB" w:rsidRDefault="00D24ECB" w:rsidP="00D24EC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4ECB">
        <w:rPr>
          <w:sz w:val="24"/>
          <w:szCs w:val="24"/>
        </w:rPr>
        <w:t>2.4.6. Муниципальные учреждения  вправе запрашивать   у главного распорядителя бюджетных средств необходимые документы и информацию, связанные с реализацией мероприятий подпрограммы, для рассмотрения и подготовки сводной информации.</w:t>
      </w:r>
    </w:p>
    <w:p w:rsidR="00D24ECB" w:rsidRPr="00D24ECB" w:rsidRDefault="00D24ECB" w:rsidP="00D24EC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4ECB">
        <w:rPr>
          <w:sz w:val="24"/>
          <w:szCs w:val="24"/>
        </w:rPr>
        <w:t xml:space="preserve">2.4.7. </w:t>
      </w:r>
      <w:proofErr w:type="gramStart"/>
      <w:r w:rsidRPr="00D24ECB">
        <w:rPr>
          <w:sz w:val="24"/>
          <w:szCs w:val="24"/>
        </w:rPr>
        <w:t>Контроль за</w:t>
      </w:r>
      <w:proofErr w:type="gramEnd"/>
      <w:r w:rsidRPr="00D24ECB">
        <w:rPr>
          <w:sz w:val="24"/>
          <w:szCs w:val="24"/>
        </w:rPr>
        <w:t xml:space="preserve"> соблюдением условий выделения, получения, целевого использования и возврата средств муниципального бюджета осуществляет отдел физической культуры, спорта и молодежной политики  администрации города Дивногорска.</w:t>
      </w:r>
    </w:p>
    <w:p w:rsidR="00D24ECB" w:rsidRPr="00D24ECB" w:rsidRDefault="00D24ECB" w:rsidP="00D24EC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D24ECB">
        <w:rPr>
          <w:sz w:val="24"/>
          <w:szCs w:val="24"/>
        </w:rPr>
        <w:t xml:space="preserve">2.4.8. </w:t>
      </w:r>
      <w:proofErr w:type="gramStart"/>
      <w:r w:rsidRPr="00D24ECB">
        <w:rPr>
          <w:sz w:val="24"/>
          <w:szCs w:val="24"/>
        </w:rPr>
        <w:t>Контроль за</w:t>
      </w:r>
      <w:proofErr w:type="gramEnd"/>
      <w:r w:rsidRPr="00D24ECB">
        <w:rPr>
          <w:sz w:val="24"/>
          <w:szCs w:val="24"/>
        </w:rPr>
        <w:t xml:space="preserve"> законностью, результативностью (эффективностью </w:t>
      </w:r>
      <w:r w:rsidRPr="00D24ECB">
        <w:rPr>
          <w:sz w:val="24"/>
          <w:szCs w:val="24"/>
        </w:rPr>
        <w:br/>
        <w:t>и экономностью) использования средств местного бюджета осуществляет отдел физической культуры, спорта и молодежной политики  а</w:t>
      </w:r>
      <w:r>
        <w:rPr>
          <w:sz w:val="24"/>
          <w:szCs w:val="24"/>
        </w:rPr>
        <w:t>дминистрации города Дивногорска».</w:t>
      </w:r>
    </w:p>
    <w:p w:rsidR="00F033BD" w:rsidRPr="00F033BD" w:rsidRDefault="00D24ECB" w:rsidP="00D24EC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033BD">
        <w:rPr>
          <w:sz w:val="24"/>
          <w:szCs w:val="24"/>
        </w:rPr>
        <w:lastRenderedPageBreak/>
        <w:t xml:space="preserve">в разделе 2 подраздела </w:t>
      </w:r>
      <w:r w:rsidR="00F033BD" w:rsidRPr="00F033BD">
        <w:rPr>
          <w:sz w:val="24"/>
          <w:szCs w:val="24"/>
        </w:rPr>
        <w:t>2.7. «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2A1B96" w:rsidRDefault="00F033BD" w:rsidP="00F033B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033BD">
        <w:rPr>
          <w:sz w:val="24"/>
          <w:szCs w:val="24"/>
        </w:rPr>
        <w:t>абзац второй изложить в следующей редакции:</w:t>
      </w:r>
    </w:p>
    <w:p w:rsidR="00C826C4" w:rsidRPr="00C826C4" w:rsidRDefault="00F033BD" w:rsidP="00C826C4">
      <w:pPr>
        <w:snapToGrid w:val="0"/>
        <w:rPr>
          <w:sz w:val="24"/>
          <w:szCs w:val="24"/>
        </w:rPr>
      </w:pPr>
      <w:r w:rsidRPr="00B97F96">
        <w:rPr>
          <w:sz w:val="24"/>
          <w:szCs w:val="24"/>
        </w:rPr>
        <w:t>«</w:t>
      </w:r>
      <w:r w:rsidR="00C826C4" w:rsidRPr="00C826C4">
        <w:rPr>
          <w:sz w:val="24"/>
          <w:szCs w:val="24"/>
        </w:rPr>
        <w:t xml:space="preserve">Объем бюджетных ассигнований на реализацию Программы составляет всего 22517,9 тыс. рублей, 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в том числе по годам: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в 2015 году – 5873,4 тыс. рублей,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в 2016 году – 5852,9 тыс. рублей,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в 2017 году -  5395,8 тыс. рублей.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в 2018 году -  5395,8 тыс. рублей.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из средств местного бюджета 6406,4 тыс. рублей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в 2015 году – 1164,9 тыс. рублей,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в 2016 году – 2051,9 тыс. рублей,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в 2017 году -  1594,8 тыс. рублей.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в 2018 году -  1594,8 тыс. рублей.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за счет внебюджетных средств 16111,5 тыс. рублей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в 2015 году – 4708,5 тыс. рублей,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в 2016 году – 3801,0 тыс. рублей,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в 2017 году -  3801,0тыс. рублей.</w:t>
      </w:r>
    </w:p>
    <w:p w:rsid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в</w:t>
      </w:r>
      <w:r>
        <w:rPr>
          <w:sz w:val="24"/>
          <w:szCs w:val="24"/>
        </w:rPr>
        <w:t xml:space="preserve"> 2018 году -  3801,0тыс. рублей».</w:t>
      </w:r>
    </w:p>
    <w:p w:rsidR="00537AE5" w:rsidRPr="00A00EDD" w:rsidRDefault="00737269" w:rsidP="00C826C4">
      <w:pPr>
        <w:snapToGrid w:val="0"/>
        <w:ind w:firstLine="709"/>
        <w:rPr>
          <w:sz w:val="24"/>
          <w:szCs w:val="24"/>
        </w:rPr>
      </w:pPr>
      <w:r w:rsidRPr="00A00EDD">
        <w:rPr>
          <w:sz w:val="24"/>
          <w:szCs w:val="24"/>
        </w:rPr>
        <w:t>1.</w:t>
      </w:r>
      <w:r w:rsidR="00C826C4">
        <w:rPr>
          <w:sz w:val="24"/>
          <w:szCs w:val="24"/>
        </w:rPr>
        <w:t>3</w:t>
      </w:r>
      <w:r w:rsidR="00537AE5" w:rsidRPr="00A00EDD">
        <w:rPr>
          <w:sz w:val="24"/>
          <w:szCs w:val="24"/>
        </w:rPr>
        <w:t>. В приложении № 2.1. к муниципальной программе «Физическая культура, спорт и молодежная политика в муниципальном образовании город Дивногорск</w:t>
      </w:r>
      <w:r w:rsidR="00653CCC" w:rsidRPr="00A00EDD">
        <w:rPr>
          <w:sz w:val="24"/>
          <w:szCs w:val="24"/>
        </w:rPr>
        <w:t>»</w:t>
      </w:r>
      <w:r w:rsidR="00537AE5" w:rsidRPr="00A00EDD">
        <w:rPr>
          <w:sz w:val="24"/>
          <w:szCs w:val="24"/>
        </w:rPr>
        <w:t>:</w:t>
      </w:r>
    </w:p>
    <w:p w:rsidR="00537AE5" w:rsidRDefault="00537AE5" w:rsidP="00537AE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0EDD">
        <w:rPr>
          <w:sz w:val="24"/>
          <w:szCs w:val="24"/>
        </w:rPr>
        <w:t xml:space="preserve">в разделе 1 Паспорта подпрограммы «Молодежь </w:t>
      </w:r>
      <w:proofErr w:type="spellStart"/>
      <w:r w:rsidRPr="00A00EDD">
        <w:rPr>
          <w:sz w:val="24"/>
          <w:szCs w:val="24"/>
        </w:rPr>
        <w:t>Дивногорья</w:t>
      </w:r>
      <w:proofErr w:type="spellEnd"/>
      <w:r w:rsidRPr="00A00EDD">
        <w:rPr>
          <w:sz w:val="24"/>
          <w:szCs w:val="24"/>
        </w:rPr>
        <w:t>»: строку «Объемы и источники финансирования подпрограммы</w:t>
      </w:r>
      <w:r w:rsidR="002A1B96">
        <w:rPr>
          <w:sz w:val="24"/>
          <w:szCs w:val="24"/>
        </w:rPr>
        <w:t>»</w:t>
      </w:r>
      <w:r w:rsidRPr="00A00EDD">
        <w:rPr>
          <w:sz w:val="24"/>
          <w:szCs w:val="24"/>
        </w:rPr>
        <w:t xml:space="preserve"> изложить в следующей редакции:</w:t>
      </w:r>
    </w:p>
    <w:p w:rsidR="00A00EDD" w:rsidRPr="00A00EDD" w:rsidRDefault="00A00EDD" w:rsidP="00537AE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Style w:val="a8"/>
        <w:tblW w:w="9889" w:type="dxa"/>
        <w:tblLook w:val="04A0"/>
      </w:tblPr>
      <w:tblGrid>
        <w:gridCol w:w="346"/>
        <w:gridCol w:w="2308"/>
        <w:gridCol w:w="6810"/>
        <w:gridCol w:w="425"/>
      </w:tblGrid>
      <w:tr w:rsidR="00537AE5" w:rsidRPr="002B5546" w:rsidTr="00CB51AE">
        <w:trPr>
          <w:trHeight w:val="359"/>
        </w:trPr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537AE5" w:rsidRPr="002B5546" w:rsidRDefault="00D24F97" w:rsidP="008F2786">
            <w:pPr>
              <w:pStyle w:val="ConsPlusTitle"/>
              <w:widowControl/>
              <w:tabs>
                <w:tab w:val="left" w:pos="1125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«</w:t>
            </w:r>
          </w:p>
        </w:tc>
        <w:tc>
          <w:tcPr>
            <w:tcW w:w="2308" w:type="dxa"/>
          </w:tcPr>
          <w:p w:rsidR="00537AE5" w:rsidRPr="00A00EDD" w:rsidRDefault="00537AE5" w:rsidP="00D24F97">
            <w:pPr>
              <w:pStyle w:val="ConsPlusCell"/>
              <w:ind w:left="34"/>
              <w:rPr>
                <w:bCs/>
              </w:rPr>
            </w:pPr>
            <w:r w:rsidRPr="00A00EDD">
              <w:rPr>
                <w:bCs/>
              </w:rPr>
              <w:t xml:space="preserve">Объемы и источники финансирования </w:t>
            </w:r>
            <w:r w:rsidR="00B30B5E" w:rsidRPr="00A00EDD">
              <w:rPr>
                <w:bCs/>
              </w:rPr>
              <w:t>П</w:t>
            </w:r>
            <w:r w:rsidRPr="00A00EDD">
              <w:rPr>
                <w:bCs/>
              </w:rPr>
              <w:t xml:space="preserve">одпрограммы </w:t>
            </w:r>
          </w:p>
        </w:tc>
        <w:tc>
          <w:tcPr>
            <w:tcW w:w="6810" w:type="dxa"/>
          </w:tcPr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 xml:space="preserve">Объем бюджетных ассигнований на реализацию подпрограммы составляет всего 38573,2 тыс. рублей, 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 xml:space="preserve">в том числе по годам: 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 xml:space="preserve"> в 2015 году – 8 249,0 тыс. рублей,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 xml:space="preserve"> в 2016 году – 8 487,2 тыс. рублей,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 xml:space="preserve"> в 2017 году -  6 794,0 тыс. рублей,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в 2018 году –  6 794,0 тыс. рублей.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Из них:</w:t>
            </w:r>
            <w:r w:rsidRPr="00C826C4">
              <w:rPr>
                <w:sz w:val="24"/>
                <w:szCs w:val="24"/>
              </w:rPr>
              <w:tab/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из сре</w:t>
            </w:r>
            <w:proofErr w:type="gramStart"/>
            <w:r w:rsidRPr="00C826C4">
              <w:rPr>
                <w:sz w:val="24"/>
                <w:szCs w:val="24"/>
              </w:rPr>
              <w:t>дств кр</w:t>
            </w:r>
            <w:proofErr w:type="gramEnd"/>
            <w:r w:rsidRPr="00C826C4">
              <w:rPr>
                <w:sz w:val="24"/>
                <w:szCs w:val="24"/>
              </w:rPr>
              <w:t>аевого бюджета – 2606,8 тыс. руб., в том числе: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в 2015 году – 598,2 тыс. рублей,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в 2016 году – 830,0 тыс. рублей.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в 2017 году -  589,3 тыс. рублей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в 2018 году -  589,3  тыс. рублей.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из средств местного бюджета- 27 044,9 тыс. рублей, в том числе: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в 2015 году – 7 339,2 тыс. рублей,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в 2016 году – 7 536,9 тыс. рублей,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в 2017 году – 6 084,4 тыс. рублей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в 2018 году -  6 084,4 тыс. рублей.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из внебюджетных источников – 672,5 тыс. руб., в том числе: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в 2015 году – 311,6 тыс. рублей,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в 2016 году – 120,3 тыс. рублей,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в 2017 году -  120,3 тыс. рублей,</w:t>
            </w:r>
          </w:p>
          <w:p w:rsidR="00537AE5" w:rsidRPr="00B97F96" w:rsidRDefault="00C826C4" w:rsidP="00C826C4">
            <w:pPr>
              <w:snapToGrid w:val="0"/>
              <w:rPr>
                <w:sz w:val="28"/>
                <w:szCs w:val="28"/>
              </w:rPr>
            </w:pPr>
            <w:r w:rsidRPr="00C826C4">
              <w:rPr>
                <w:sz w:val="24"/>
                <w:szCs w:val="24"/>
              </w:rPr>
              <w:lastRenderedPageBreak/>
              <w:t>в 2018 году -  120,3 тыс. рублей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37AE5" w:rsidRPr="002B5546" w:rsidRDefault="00537AE5" w:rsidP="008F2786">
            <w:pPr>
              <w:tabs>
                <w:tab w:val="left" w:pos="332"/>
              </w:tabs>
              <w:rPr>
                <w:bCs/>
                <w:sz w:val="26"/>
                <w:szCs w:val="26"/>
              </w:rPr>
            </w:pPr>
          </w:p>
          <w:p w:rsidR="00537AE5" w:rsidRPr="002B5546" w:rsidRDefault="00537AE5" w:rsidP="008F2786">
            <w:pPr>
              <w:tabs>
                <w:tab w:val="left" w:pos="332"/>
              </w:tabs>
              <w:rPr>
                <w:bCs/>
                <w:sz w:val="26"/>
                <w:szCs w:val="26"/>
              </w:rPr>
            </w:pPr>
          </w:p>
          <w:p w:rsidR="00537AE5" w:rsidRPr="002B5546" w:rsidRDefault="00537AE5" w:rsidP="008F2786">
            <w:pPr>
              <w:tabs>
                <w:tab w:val="left" w:pos="332"/>
              </w:tabs>
              <w:rPr>
                <w:bCs/>
                <w:sz w:val="26"/>
                <w:szCs w:val="26"/>
              </w:rPr>
            </w:pPr>
          </w:p>
          <w:p w:rsidR="00537AE5" w:rsidRPr="002B5546" w:rsidRDefault="00537AE5" w:rsidP="008F2786">
            <w:pPr>
              <w:tabs>
                <w:tab w:val="left" w:pos="332"/>
              </w:tabs>
              <w:rPr>
                <w:bCs/>
                <w:sz w:val="26"/>
                <w:szCs w:val="26"/>
              </w:rPr>
            </w:pPr>
          </w:p>
          <w:p w:rsidR="00537AE5" w:rsidRPr="002B5546" w:rsidRDefault="00537AE5" w:rsidP="008F2786">
            <w:pPr>
              <w:tabs>
                <w:tab w:val="left" w:pos="332"/>
              </w:tabs>
              <w:rPr>
                <w:bCs/>
                <w:sz w:val="26"/>
                <w:szCs w:val="26"/>
              </w:rPr>
            </w:pPr>
          </w:p>
          <w:p w:rsidR="00653CCC" w:rsidRPr="002B5546" w:rsidRDefault="00653CCC" w:rsidP="008F2786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653CCC" w:rsidRPr="002B5546" w:rsidRDefault="00653CCC" w:rsidP="008F2786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653CCC" w:rsidRPr="002B5546" w:rsidRDefault="00653CCC" w:rsidP="008F2786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653CCC" w:rsidRPr="002B5546" w:rsidRDefault="00653CCC" w:rsidP="008F2786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653CCC" w:rsidRPr="002B5546" w:rsidRDefault="00653CCC" w:rsidP="008F2786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653CCC" w:rsidRPr="002B5546" w:rsidRDefault="00653CCC" w:rsidP="008F2786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653CCC" w:rsidRPr="002B5546" w:rsidRDefault="00653CCC" w:rsidP="008F2786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653CCC" w:rsidRPr="002B5546" w:rsidRDefault="00653CCC" w:rsidP="008F2786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653CCC" w:rsidRPr="002B5546" w:rsidRDefault="00653CCC" w:rsidP="008F2786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653CCC" w:rsidRPr="002B5546" w:rsidRDefault="00653CCC" w:rsidP="008F2786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653CCC" w:rsidRPr="002B5546" w:rsidRDefault="00653CCC" w:rsidP="008F2786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653CCC" w:rsidRPr="002B5546" w:rsidRDefault="00653CCC" w:rsidP="008F2786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653CCC" w:rsidRPr="002B5546" w:rsidRDefault="00653CCC" w:rsidP="008F2786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2F465C" w:rsidRPr="002B5546" w:rsidRDefault="002F465C" w:rsidP="008F2786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2F465C" w:rsidRPr="002B5546" w:rsidRDefault="002F465C" w:rsidP="008F2786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390F2D" w:rsidRDefault="00390F2D" w:rsidP="008F2786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537AE5" w:rsidRPr="002B5546" w:rsidRDefault="00537AE5" w:rsidP="008F2786">
            <w:pPr>
              <w:tabs>
                <w:tab w:val="left" w:pos="332"/>
              </w:tabs>
              <w:rPr>
                <w:sz w:val="26"/>
                <w:szCs w:val="26"/>
              </w:rPr>
            </w:pPr>
            <w:r w:rsidRPr="002B5546">
              <w:rPr>
                <w:sz w:val="26"/>
                <w:szCs w:val="26"/>
              </w:rPr>
              <w:t>»;</w:t>
            </w:r>
          </w:p>
        </w:tc>
      </w:tr>
    </w:tbl>
    <w:p w:rsidR="00CB51AE" w:rsidRDefault="00CB51AE" w:rsidP="00CB51A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в разделе 2 подраздел 2.4.</w:t>
      </w:r>
      <w:r w:rsidRPr="00F033BD">
        <w:rPr>
          <w:sz w:val="24"/>
          <w:szCs w:val="24"/>
        </w:rPr>
        <w:t xml:space="preserve"> изложить в следующей редакции:</w:t>
      </w:r>
    </w:p>
    <w:p w:rsidR="00CB51AE" w:rsidRPr="00D24ECB" w:rsidRDefault="00CB51AE" w:rsidP="00CB51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D24ECB">
        <w:rPr>
          <w:sz w:val="24"/>
          <w:szCs w:val="24"/>
        </w:rPr>
        <w:t xml:space="preserve">2.4.1. Текущее управление и </w:t>
      </w:r>
      <w:proofErr w:type="gramStart"/>
      <w:r w:rsidRPr="00D24ECB">
        <w:rPr>
          <w:sz w:val="24"/>
          <w:szCs w:val="24"/>
        </w:rPr>
        <w:t>контроль за</w:t>
      </w:r>
      <w:proofErr w:type="gramEnd"/>
      <w:r w:rsidRPr="00D24ECB">
        <w:rPr>
          <w:sz w:val="24"/>
          <w:szCs w:val="24"/>
        </w:rPr>
        <w:t xml:space="preserve"> реализацией подпрограммы осуществляет отдел физической культуры, спорта и молодежной политики  администрации города Дивногорска.</w:t>
      </w:r>
    </w:p>
    <w:p w:rsidR="00CB51AE" w:rsidRPr="00D24ECB" w:rsidRDefault="00CB51AE" w:rsidP="00CB51A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4ECB">
        <w:rPr>
          <w:sz w:val="24"/>
          <w:szCs w:val="24"/>
        </w:rPr>
        <w:t>Муниципальные учреждения  несу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CB51AE" w:rsidRPr="00D24ECB" w:rsidRDefault="00CB51AE" w:rsidP="00CB51A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4ECB">
        <w:rPr>
          <w:sz w:val="24"/>
          <w:szCs w:val="24"/>
        </w:rPr>
        <w:t>2.4.2. Отдел физической культуры, спорта и молодежной политики  администрации города Дивногорска осуществляет:</w:t>
      </w:r>
    </w:p>
    <w:p w:rsidR="00CB51AE" w:rsidRPr="00D24ECB" w:rsidRDefault="00CB51AE" w:rsidP="00CB51A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4ECB">
        <w:rPr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CB51AE" w:rsidRPr="00D24ECB" w:rsidRDefault="00CB51AE" w:rsidP="00CB51A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4ECB">
        <w:rPr>
          <w:sz w:val="24"/>
          <w:szCs w:val="24"/>
        </w:rPr>
        <w:t xml:space="preserve">2) непосредственный </w:t>
      </w:r>
      <w:proofErr w:type="gramStart"/>
      <w:r w:rsidRPr="00D24ECB">
        <w:rPr>
          <w:sz w:val="24"/>
          <w:szCs w:val="24"/>
        </w:rPr>
        <w:t>контроль за</w:t>
      </w:r>
      <w:proofErr w:type="gramEnd"/>
      <w:r w:rsidRPr="00D24ECB">
        <w:rPr>
          <w:sz w:val="24"/>
          <w:szCs w:val="24"/>
        </w:rPr>
        <w:t xml:space="preserve"> ходом реализации мероприятий подпрограммы;</w:t>
      </w:r>
    </w:p>
    <w:p w:rsidR="00CB51AE" w:rsidRPr="00D24ECB" w:rsidRDefault="00CB51AE" w:rsidP="00CB51A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4ECB">
        <w:rPr>
          <w:sz w:val="24"/>
          <w:szCs w:val="24"/>
        </w:rPr>
        <w:t>3) подготовку отчетов о реализации подпрограммы.</w:t>
      </w:r>
    </w:p>
    <w:p w:rsidR="00CB51AE" w:rsidRPr="00D24ECB" w:rsidRDefault="00CB51AE" w:rsidP="00CB51A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4ECB">
        <w:rPr>
          <w:sz w:val="24"/>
          <w:szCs w:val="24"/>
        </w:rPr>
        <w:t xml:space="preserve">2.4.3. </w:t>
      </w:r>
      <w:proofErr w:type="gramStart"/>
      <w:r w:rsidRPr="00D24ECB">
        <w:rPr>
          <w:sz w:val="24"/>
          <w:szCs w:val="24"/>
        </w:rPr>
        <w:t>Отдел физической культуры, спорта и молодежной политики  администрации города Дивногорска ежеквартально не позднее 1</w:t>
      </w:r>
      <w:r>
        <w:rPr>
          <w:sz w:val="24"/>
          <w:szCs w:val="24"/>
        </w:rPr>
        <w:t>5</w:t>
      </w:r>
      <w:r w:rsidRPr="00D24ECB">
        <w:rPr>
          <w:sz w:val="24"/>
          <w:szCs w:val="24"/>
        </w:rPr>
        <w:t xml:space="preserve"> числа второго месяца, следующего за отчетным, направляет   в отдел экономического развития администрации города Дивногорска и в финансовое управление администрации города Дивногорска отчеты о реализации подпрограммы.  </w:t>
      </w:r>
      <w:proofErr w:type="gramEnd"/>
    </w:p>
    <w:p w:rsidR="00CB51AE" w:rsidRPr="00D24ECB" w:rsidRDefault="00CB51AE" w:rsidP="00CB51A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24ECB">
        <w:rPr>
          <w:sz w:val="24"/>
          <w:szCs w:val="24"/>
        </w:rPr>
        <w:t xml:space="preserve">2.4.4. Отдел физической культуры, спорта и молодежной политики администрации города Дивногорска ежегодно формирует годовой отчет о ходе реализации подпрограммы и направляет его в отдел экономического развития администрации города Дивногорска до 1 </w:t>
      </w:r>
      <w:r>
        <w:rPr>
          <w:sz w:val="24"/>
          <w:szCs w:val="24"/>
        </w:rPr>
        <w:t>апреля</w:t>
      </w:r>
      <w:r w:rsidRPr="00D24ECB">
        <w:rPr>
          <w:sz w:val="24"/>
          <w:szCs w:val="24"/>
        </w:rPr>
        <w:t xml:space="preserve"> года, следующего за </w:t>
      </w:r>
      <w:proofErr w:type="gramStart"/>
      <w:r w:rsidRPr="00D24ECB">
        <w:rPr>
          <w:sz w:val="24"/>
          <w:szCs w:val="24"/>
        </w:rPr>
        <w:t>отчетным</w:t>
      </w:r>
      <w:proofErr w:type="gramEnd"/>
      <w:r w:rsidRPr="00D24ECB">
        <w:rPr>
          <w:sz w:val="24"/>
          <w:szCs w:val="24"/>
        </w:rPr>
        <w:t>.</w:t>
      </w:r>
    </w:p>
    <w:p w:rsidR="00CB51AE" w:rsidRPr="00D24ECB" w:rsidRDefault="00CB51AE" w:rsidP="00CB51A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4ECB">
        <w:rPr>
          <w:sz w:val="24"/>
          <w:szCs w:val="24"/>
        </w:rPr>
        <w:t xml:space="preserve">2.4.5. Обеспечение целевого расходования бюджетных средств, </w:t>
      </w:r>
      <w:proofErr w:type="gramStart"/>
      <w:r w:rsidRPr="00D24ECB">
        <w:rPr>
          <w:sz w:val="24"/>
          <w:szCs w:val="24"/>
        </w:rPr>
        <w:t xml:space="preserve">контроля </w:t>
      </w:r>
      <w:r w:rsidRPr="00D24ECB">
        <w:rPr>
          <w:sz w:val="24"/>
          <w:szCs w:val="24"/>
        </w:rPr>
        <w:br/>
        <w:t>за</w:t>
      </w:r>
      <w:proofErr w:type="gramEnd"/>
      <w:r w:rsidRPr="00D24ECB">
        <w:rPr>
          <w:sz w:val="24"/>
          <w:szCs w:val="24"/>
        </w:rPr>
        <w:t xml:space="preserve">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:rsidR="00CB51AE" w:rsidRPr="00D24ECB" w:rsidRDefault="00CB51AE" w:rsidP="00CB51A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4ECB">
        <w:rPr>
          <w:sz w:val="24"/>
          <w:szCs w:val="24"/>
        </w:rPr>
        <w:t>2.4.6. Муниципальные учреждения  вправе запрашивать   у главного распорядителя бюджетных средств необходимые документы и информацию, связанные с реализацией мероприятий подпрограммы, для рассмотрения и подготовки сводной информации.</w:t>
      </w:r>
    </w:p>
    <w:p w:rsidR="00CB51AE" w:rsidRPr="00D24ECB" w:rsidRDefault="00CB51AE" w:rsidP="00CB51A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4ECB">
        <w:rPr>
          <w:sz w:val="24"/>
          <w:szCs w:val="24"/>
        </w:rPr>
        <w:t xml:space="preserve">2.4.7. </w:t>
      </w:r>
      <w:proofErr w:type="gramStart"/>
      <w:r w:rsidRPr="00D24ECB">
        <w:rPr>
          <w:sz w:val="24"/>
          <w:szCs w:val="24"/>
        </w:rPr>
        <w:t>Контроль за</w:t>
      </w:r>
      <w:proofErr w:type="gramEnd"/>
      <w:r w:rsidRPr="00D24ECB">
        <w:rPr>
          <w:sz w:val="24"/>
          <w:szCs w:val="24"/>
        </w:rPr>
        <w:t xml:space="preserve"> соблюдением условий выделения, получения, целевого использования и возврата средств муниципального бюджета осуществляет отдел физической культуры, спорта и молодежной политики  администрации города Дивногорска.</w:t>
      </w:r>
    </w:p>
    <w:p w:rsidR="00CB51AE" w:rsidRPr="00D24ECB" w:rsidRDefault="00CB51AE" w:rsidP="00CB51A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D24ECB">
        <w:rPr>
          <w:sz w:val="24"/>
          <w:szCs w:val="24"/>
        </w:rPr>
        <w:t xml:space="preserve">2.4.8. </w:t>
      </w:r>
      <w:proofErr w:type="gramStart"/>
      <w:r w:rsidRPr="00D24ECB">
        <w:rPr>
          <w:sz w:val="24"/>
          <w:szCs w:val="24"/>
        </w:rPr>
        <w:t>Контроль за</w:t>
      </w:r>
      <w:proofErr w:type="gramEnd"/>
      <w:r w:rsidRPr="00D24ECB">
        <w:rPr>
          <w:sz w:val="24"/>
          <w:szCs w:val="24"/>
        </w:rPr>
        <w:t xml:space="preserve"> законностью, результативностью (эффективностью </w:t>
      </w:r>
      <w:r w:rsidRPr="00D24ECB">
        <w:rPr>
          <w:sz w:val="24"/>
          <w:szCs w:val="24"/>
        </w:rPr>
        <w:br/>
        <w:t>и экономностью) использования средств местного бюджета осуществляет отдел физической культуры, спорта и молодежной политики  а</w:t>
      </w:r>
      <w:r>
        <w:rPr>
          <w:sz w:val="24"/>
          <w:szCs w:val="24"/>
        </w:rPr>
        <w:t>дминистрации города Дивногорска».</w:t>
      </w:r>
    </w:p>
    <w:p w:rsidR="00537AE5" w:rsidRPr="00B746EC" w:rsidRDefault="00537AE5" w:rsidP="00DC5B9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46EC">
        <w:rPr>
          <w:sz w:val="24"/>
          <w:szCs w:val="24"/>
        </w:rPr>
        <w:t>в разделе 2 подраздела 2.7. «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537AE5" w:rsidRPr="00B746EC" w:rsidRDefault="00537AE5" w:rsidP="00537AE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46EC">
        <w:rPr>
          <w:sz w:val="24"/>
          <w:szCs w:val="24"/>
        </w:rPr>
        <w:t xml:space="preserve">абзац второй изложить в следующей редакции: </w:t>
      </w:r>
    </w:p>
    <w:p w:rsidR="00C826C4" w:rsidRPr="00C826C4" w:rsidRDefault="00F033BD" w:rsidP="00C826C4">
      <w:pPr>
        <w:snapToGrid w:val="0"/>
        <w:rPr>
          <w:sz w:val="24"/>
          <w:szCs w:val="24"/>
        </w:rPr>
      </w:pPr>
      <w:r>
        <w:rPr>
          <w:sz w:val="24"/>
          <w:szCs w:val="24"/>
        </w:rPr>
        <w:t>«</w:t>
      </w:r>
      <w:r w:rsidR="00C826C4" w:rsidRPr="00C826C4">
        <w:rPr>
          <w:sz w:val="24"/>
          <w:szCs w:val="24"/>
        </w:rPr>
        <w:t xml:space="preserve">Объем бюджетных ассигнований на реализацию подпрограммы составляет всего 38573,2 тыс. рублей, 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 xml:space="preserve">в том числе по годам: 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 xml:space="preserve"> в 2015 году – 8 249,0 тыс. рублей,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 xml:space="preserve"> в 2016 году – 8 487,2 тыс. рублей,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 xml:space="preserve"> в 2017 году -  6 794,0 тыс. рублей,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в 2018 году –  6 794,0 тыс. рублей.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Из них:</w:t>
      </w:r>
      <w:r w:rsidRPr="00C826C4">
        <w:rPr>
          <w:sz w:val="24"/>
          <w:szCs w:val="24"/>
        </w:rPr>
        <w:tab/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из сре</w:t>
      </w:r>
      <w:proofErr w:type="gramStart"/>
      <w:r w:rsidRPr="00C826C4">
        <w:rPr>
          <w:sz w:val="24"/>
          <w:szCs w:val="24"/>
        </w:rPr>
        <w:t>дств кр</w:t>
      </w:r>
      <w:proofErr w:type="gramEnd"/>
      <w:r w:rsidRPr="00C826C4">
        <w:rPr>
          <w:sz w:val="24"/>
          <w:szCs w:val="24"/>
        </w:rPr>
        <w:t>аевого бюджета – 2606,8 тыс. руб., в том числе: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в 2015 году – 598,2 тыс. рублей,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в 2016 году – 830,0 тыс. рублей.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lastRenderedPageBreak/>
        <w:t>в 2017 году -  589,3 тыс. рублей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в 2018 году -  589,3  тыс. рублей.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из средств местного бюджета- 27 044,9 тыс. рублей, в том числе: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в 2015 году – 7 339,2 тыс. рублей,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в 2016 году – 7 536,9 тыс. рублей,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в 2017 году – 6 084,4 тыс. рублей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в 2018 году -  6 084,4 тыс. рублей.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из внебюджетных источников – 672,5 тыс. руб., в том числе: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в 2015 году – 311,6 тыс. рублей,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в 2016 году – 120,3 тыс. рублей,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в 2017 году -  120,3 тыс. рублей,</w:t>
      </w:r>
    </w:p>
    <w:p w:rsidR="00CB04C3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в</w:t>
      </w:r>
      <w:r>
        <w:rPr>
          <w:sz w:val="24"/>
          <w:szCs w:val="24"/>
        </w:rPr>
        <w:t xml:space="preserve"> 2018 году -  120,3 тыс. рублей</w:t>
      </w:r>
      <w:r w:rsidR="00FD6D24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FD6D24" w:rsidRDefault="00ED684C" w:rsidP="00C826C4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5A7B5C">
        <w:rPr>
          <w:sz w:val="24"/>
          <w:szCs w:val="24"/>
        </w:rPr>
        <w:t>1</w:t>
      </w:r>
      <w:r w:rsidR="007F220D" w:rsidRPr="005A7B5C">
        <w:rPr>
          <w:sz w:val="24"/>
          <w:szCs w:val="24"/>
        </w:rPr>
        <w:t>.</w:t>
      </w:r>
      <w:r w:rsidR="00C826C4">
        <w:rPr>
          <w:sz w:val="24"/>
          <w:szCs w:val="24"/>
        </w:rPr>
        <w:t>4</w:t>
      </w:r>
      <w:r w:rsidRPr="005A7B5C">
        <w:rPr>
          <w:sz w:val="24"/>
          <w:szCs w:val="24"/>
        </w:rPr>
        <w:t>.</w:t>
      </w:r>
      <w:r w:rsidR="00FD6D24">
        <w:rPr>
          <w:sz w:val="24"/>
          <w:szCs w:val="24"/>
        </w:rPr>
        <w:t>В приложении № 2.2</w:t>
      </w:r>
      <w:r w:rsidR="00FD6D24" w:rsidRPr="00A00EDD">
        <w:rPr>
          <w:sz w:val="24"/>
          <w:szCs w:val="24"/>
        </w:rPr>
        <w:t>. к муниципальной программе «Физическая культура, спорт и молодежная политика в муниципальном образовании город Дивногорск»:</w:t>
      </w:r>
      <w:r w:rsidR="00FD6D24">
        <w:rPr>
          <w:sz w:val="24"/>
          <w:szCs w:val="24"/>
        </w:rPr>
        <w:tab/>
      </w:r>
    </w:p>
    <w:p w:rsidR="00FD6D24" w:rsidRDefault="00FD6D24" w:rsidP="00FD6D2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0EDD">
        <w:rPr>
          <w:sz w:val="24"/>
          <w:szCs w:val="24"/>
        </w:rPr>
        <w:t>в разделе 1 Паспорта подпрограммы «</w:t>
      </w:r>
      <w:r w:rsidRPr="00FD6D24">
        <w:rPr>
          <w:sz w:val="24"/>
          <w:szCs w:val="24"/>
        </w:rPr>
        <w:t>Дополнительное  образование  детей в учреждении физкультурно-спортивной направленности</w:t>
      </w:r>
      <w:r w:rsidRPr="00A00EDD">
        <w:rPr>
          <w:sz w:val="24"/>
          <w:szCs w:val="24"/>
        </w:rPr>
        <w:t>»: строку «Объемы и источники финансирования подпрограммы</w:t>
      </w:r>
      <w:r>
        <w:rPr>
          <w:sz w:val="24"/>
          <w:szCs w:val="24"/>
        </w:rPr>
        <w:t>»</w:t>
      </w:r>
      <w:r w:rsidRPr="00A00EDD">
        <w:rPr>
          <w:sz w:val="24"/>
          <w:szCs w:val="24"/>
        </w:rPr>
        <w:t xml:space="preserve"> изложить в следующей редакции:</w:t>
      </w:r>
    </w:p>
    <w:p w:rsidR="00FD6D24" w:rsidRPr="00A00EDD" w:rsidRDefault="00FD6D24" w:rsidP="00FD6D2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Style w:val="a8"/>
        <w:tblW w:w="9889" w:type="dxa"/>
        <w:tblLook w:val="04A0"/>
      </w:tblPr>
      <w:tblGrid>
        <w:gridCol w:w="346"/>
        <w:gridCol w:w="2308"/>
        <w:gridCol w:w="6810"/>
        <w:gridCol w:w="425"/>
      </w:tblGrid>
      <w:tr w:rsidR="00FD6D24" w:rsidRPr="002B5546" w:rsidTr="00CB51AE">
        <w:trPr>
          <w:trHeight w:val="359"/>
        </w:trPr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FD6D24" w:rsidRPr="002B5546" w:rsidRDefault="00FD6D24" w:rsidP="00F04E89">
            <w:pPr>
              <w:pStyle w:val="ConsPlusTitle"/>
              <w:widowControl/>
              <w:tabs>
                <w:tab w:val="left" w:pos="1125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«</w:t>
            </w:r>
          </w:p>
        </w:tc>
        <w:tc>
          <w:tcPr>
            <w:tcW w:w="2308" w:type="dxa"/>
          </w:tcPr>
          <w:p w:rsidR="00FD6D24" w:rsidRPr="00A00EDD" w:rsidRDefault="00FD6D24" w:rsidP="00F04E89">
            <w:pPr>
              <w:pStyle w:val="ConsPlusCell"/>
              <w:ind w:left="34"/>
              <w:rPr>
                <w:bCs/>
              </w:rPr>
            </w:pPr>
            <w:r w:rsidRPr="00A00EDD">
              <w:rPr>
                <w:bCs/>
              </w:rPr>
              <w:t xml:space="preserve">Объемы и источники финансирования Подпрограммы </w:t>
            </w:r>
          </w:p>
        </w:tc>
        <w:tc>
          <w:tcPr>
            <w:tcW w:w="6810" w:type="dxa"/>
          </w:tcPr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 xml:space="preserve">Объем бюджетных ассигнований на реализацию мероприятий подпрограммы составляет 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 xml:space="preserve">всего 50265,3 тыс. рублей, в том числе 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 xml:space="preserve"> по годам: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в 2015 году – 14 374,0 тыс. рублей,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 xml:space="preserve"> в 2016 году –12 997,9 тыс. рублей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 xml:space="preserve"> в 2017 году –11 446,7 тыс. рублей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в 2018 году – 11 446,7 тыс. рублей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Из них: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из сре</w:t>
            </w:r>
            <w:proofErr w:type="gramStart"/>
            <w:r w:rsidRPr="00C826C4">
              <w:rPr>
                <w:sz w:val="24"/>
                <w:szCs w:val="24"/>
              </w:rPr>
              <w:t>дств кр</w:t>
            </w:r>
            <w:proofErr w:type="gramEnd"/>
            <w:r w:rsidRPr="00C826C4">
              <w:rPr>
                <w:sz w:val="24"/>
                <w:szCs w:val="24"/>
              </w:rPr>
              <w:t>аевого бюджета – 177,3 тыс. руб., в том числе: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в 2015 году – 177,3 тыс. рублей,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в 2016 году – 0,0 тыс. рублей.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в 2017 году – 0,0 тыс. рублей.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в 2018 году – 0,0 тыс. рублей.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из средств местного бюджета-  50 087,0 тыс. рублей, в том числе: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 xml:space="preserve">в 2015 году – 14 195,7 тыс. рублей, 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в 2016 году – 12 997,9 тыс. рублей,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в 2017 году – 11 446,7 тыс. рублей.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в 2018 году – 11 446,7тыс. рублей.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из внебюджетных источников – 1,0 тыс. руб., в том числе: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в 2015 году – 1,0 тыс. рублей,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в 2016 году – 0,0 тыс. рублей,</w:t>
            </w:r>
          </w:p>
          <w:p w:rsidR="00C826C4" w:rsidRPr="00C826C4" w:rsidRDefault="00C826C4" w:rsidP="00C826C4">
            <w:pPr>
              <w:snapToGrid w:val="0"/>
              <w:rPr>
                <w:sz w:val="24"/>
                <w:szCs w:val="24"/>
              </w:rPr>
            </w:pPr>
            <w:r w:rsidRPr="00C826C4">
              <w:rPr>
                <w:sz w:val="24"/>
                <w:szCs w:val="24"/>
              </w:rPr>
              <w:t>в 2017 году -  0,0 тыс. рублей,</w:t>
            </w:r>
          </w:p>
          <w:p w:rsidR="00FD6D24" w:rsidRPr="00B97F96" w:rsidRDefault="00C826C4" w:rsidP="00C826C4">
            <w:pPr>
              <w:snapToGrid w:val="0"/>
              <w:rPr>
                <w:sz w:val="28"/>
                <w:szCs w:val="28"/>
              </w:rPr>
            </w:pPr>
            <w:r w:rsidRPr="00C826C4">
              <w:rPr>
                <w:sz w:val="24"/>
                <w:szCs w:val="24"/>
              </w:rPr>
              <w:t>в 2018 году -  0,0 тыс. рублей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FD6D24" w:rsidRPr="002B5546" w:rsidRDefault="00FD6D24" w:rsidP="00F04E89">
            <w:pPr>
              <w:tabs>
                <w:tab w:val="left" w:pos="332"/>
              </w:tabs>
              <w:rPr>
                <w:bCs/>
                <w:sz w:val="26"/>
                <w:szCs w:val="26"/>
              </w:rPr>
            </w:pPr>
          </w:p>
          <w:p w:rsidR="00FD6D24" w:rsidRPr="002B5546" w:rsidRDefault="00FD6D24" w:rsidP="00F04E89">
            <w:pPr>
              <w:tabs>
                <w:tab w:val="left" w:pos="332"/>
              </w:tabs>
              <w:rPr>
                <w:bCs/>
                <w:sz w:val="26"/>
                <w:szCs w:val="26"/>
              </w:rPr>
            </w:pPr>
          </w:p>
          <w:p w:rsidR="00FD6D24" w:rsidRPr="002B5546" w:rsidRDefault="00FD6D24" w:rsidP="00F04E89">
            <w:pPr>
              <w:tabs>
                <w:tab w:val="left" w:pos="332"/>
              </w:tabs>
              <w:rPr>
                <w:bCs/>
                <w:sz w:val="26"/>
                <w:szCs w:val="26"/>
              </w:rPr>
            </w:pPr>
          </w:p>
          <w:p w:rsidR="00FD6D24" w:rsidRPr="002B5546" w:rsidRDefault="00FD6D24" w:rsidP="00F04E89">
            <w:pPr>
              <w:tabs>
                <w:tab w:val="left" w:pos="332"/>
              </w:tabs>
              <w:rPr>
                <w:bCs/>
                <w:sz w:val="26"/>
                <w:szCs w:val="26"/>
              </w:rPr>
            </w:pPr>
          </w:p>
          <w:p w:rsidR="00FD6D24" w:rsidRPr="002B5546" w:rsidRDefault="00FD6D24" w:rsidP="00F04E89">
            <w:pPr>
              <w:tabs>
                <w:tab w:val="left" w:pos="332"/>
              </w:tabs>
              <w:rPr>
                <w:bCs/>
                <w:sz w:val="26"/>
                <w:szCs w:val="26"/>
              </w:rPr>
            </w:pPr>
          </w:p>
          <w:p w:rsidR="00FD6D24" w:rsidRPr="002B5546" w:rsidRDefault="00FD6D24" w:rsidP="00F04E89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FD6D24" w:rsidRPr="002B5546" w:rsidRDefault="00FD6D24" w:rsidP="00F04E89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FD6D24" w:rsidRPr="002B5546" w:rsidRDefault="00FD6D24" w:rsidP="00F04E89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FD6D24" w:rsidRPr="002B5546" w:rsidRDefault="00FD6D24" w:rsidP="00F04E89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FD6D24" w:rsidRPr="002B5546" w:rsidRDefault="00FD6D24" w:rsidP="00F04E89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FD6D24" w:rsidRPr="002B5546" w:rsidRDefault="00FD6D24" w:rsidP="00F04E89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FD6D24" w:rsidRPr="002B5546" w:rsidRDefault="00FD6D24" w:rsidP="00F04E89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FD6D24" w:rsidRPr="002B5546" w:rsidRDefault="00FD6D24" w:rsidP="00F04E89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FD6D24" w:rsidRPr="002B5546" w:rsidRDefault="00FD6D24" w:rsidP="00F04E89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FD6D24" w:rsidRPr="002B5546" w:rsidRDefault="00FD6D24" w:rsidP="00F04E89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FD6D24" w:rsidRPr="002B5546" w:rsidRDefault="00FD6D24" w:rsidP="00F04E89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FD6D24" w:rsidRPr="002B5546" w:rsidRDefault="00FD6D24" w:rsidP="00F04E89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FD6D24" w:rsidRPr="002B5546" w:rsidRDefault="00FD6D24" w:rsidP="00F04E89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FD6D24" w:rsidRPr="002B5546" w:rsidRDefault="00FD6D24" w:rsidP="00F04E89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FD6D24" w:rsidRPr="002B5546" w:rsidRDefault="00FD6D24" w:rsidP="00F04E89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FD6D24" w:rsidRDefault="00FD6D24" w:rsidP="00F04E89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FD6D24" w:rsidRPr="002B5546" w:rsidRDefault="00FD6D24" w:rsidP="00F04E89">
            <w:pPr>
              <w:tabs>
                <w:tab w:val="left" w:pos="332"/>
              </w:tabs>
              <w:rPr>
                <w:sz w:val="26"/>
                <w:szCs w:val="26"/>
              </w:rPr>
            </w:pPr>
            <w:r w:rsidRPr="002B5546">
              <w:rPr>
                <w:sz w:val="26"/>
                <w:szCs w:val="26"/>
              </w:rPr>
              <w:t>»;</w:t>
            </w:r>
          </w:p>
        </w:tc>
      </w:tr>
    </w:tbl>
    <w:p w:rsidR="00CB51AE" w:rsidRPr="00CB51AE" w:rsidRDefault="00CB51AE" w:rsidP="00CB51AE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B51AE">
        <w:rPr>
          <w:sz w:val="24"/>
          <w:szCs w:val="24"/>
        </w:rPr>
        <w:t>в разделе 2 подраздел 2.4. изложить в следующей редакции:</w:t>
      </w:r>
    </w:p>
    <w:p w:rsidR="00CB51AE" w:rsidRPr="00CB51AE" w:rsidRDefault="00CB51AE" w:rsidP="00CB51AE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B51AE">
        <w:rPr>
          <w:sz w:val="24"/>
          <w:szCs w:val="24"/>
        </w:rPr>
        <w:t xml:space="preserve">«2.4.1. Текущее управление и </w:t>
      </w:r>
      <w:proofErr w:type="gramStart"/>
      <w:r w:rsidRPr="00CB51AE">
        <w:rPr>
          <w:sz w:val="24"/>
          <w:szCs w:val="24"/>
        </w:rPr>
        <w:t>контроль за</w:t>
      </w:r>
      <w:proofErr w:type="gramEnd"/>
      <w:r w:rsidRPr="00CB51AE">
        <w:rPr>
          <w:sz w:val="24"/>
          <w:szCs w:val="24"/>
        </w:rPr>
        <w:t xml:space="preserve"> реализацией подпрограммы осуществляет отдел физической культуры, спорта и молодежной политики  администрации города Дивногорска.</w:t>
      </w:r>
    </w:p>
    <w:p w:rsidR="00CB51AE" w:rsidRPr="00CB51AE" w:rsidRDefault="00CB51AE" w:rsidP="00CB51AE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B51AE">
        <w:rPr>
          <w:sz w:val="24"/>
          <w:szCs w:val="24"/>
        </w:rPr>
        <w:lastRenderedPageBreak/>
        <w:t>Муниципальные учреждения  несу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CB51AE" w:rsidRPr="00CB51AE" w:rsidRDefault="00CB51AE" w:rsidP="00CB51AE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B51AE">
        <w:rPr>
          <w:sz w:val="24"/>
          <w:szCs w:val="24"/>
        </w:rPr>
        <w:t>2.4.2. Отдел физической культуры, спорта и молодежной политики  администрации города Дивногорска осуществляет:</w:t>
      </w:r>
    </w:p>
    <w:p w:rsidR="00CB51AE" w:rsidRPr="00CB51AE" w:rsidRDefault="00CB51AE" w:rsidP="00CB51AE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B51AE">
        <w:rPr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CB51AE" w:rsidRPr="00CB51AE" w:rsidRDefault="00CB51AE" w:rsidP="00CB51AE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B51AE">
        <w:rPr>
          <w:sz w:val="24"/>
          <w:szCs w:val="24"/>
        </w:rPr>
        <w:t xml:space="preserve">2) непосредственный </w:t>
      </w:r>
      <w:proofErr w:type="gramStart"/>
      <w:r w:rsidRPr="00CB51AE">
        <w:rPr>
          <w:sz w:val="24"/>
          <w:szCs w:val="24"/>
        </w:rPr>
        <w:t>контроль за</w:t>
      </w:r>
      <w:proofErr w:type="gramEnd"/>
      <w:r w:rsidRPr="00CB51AE">
        <w:rPr>
          <w:sz w:val="24"/>
          <w:szCs w:val="24"/>
        </w:rPr>
        <w:t xml:space="preserve"> ходом реализации мероприятий подпрограммы;</w:t>
      </w:r>
    </w:p>
    <w:p w:rsidR="00CB51AE" w:rsidRPr="00CB51AE" w:rsidRDefault="00CB51AE" w:rsidP="00CB51AE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B51AE">
        <w:rPr>
          <w:sz w:val="24"/>
          <w:szCs w:val="24"/>
        </w:rPr>
        <w:t>3) подготовку отчетов о реализации подпрограммы.</w:t>
      </w:r>
    </w:p>
    <w:p w:rsidR="00CB51AE" w:rsidRPr="00CB51AE" w:rsidRDefault="00CB51AE" w:rsidP="00CB51AE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B51AE">
        <w:rPr>
          <w:sz w:val="24"/>
          <w:szCs w:val="24"/>
        </w:rPr>
        <w:t xml:space="preserve">2.4.3. </w:t>
      </w:r>
      <w:proofErr w:type="gramStart"/>
      <w:r w:rsidRPr="00CB51AE">
        <w:rPr>
          <w:sz w:val="24"/>
          <w:szCs w:val="24"/>
        </w:rPr>
        <w:t xml:space="preserve">Отдел физической культуры, спорта и молодежной политики  администрации города Дивногорска ежеквартально не позднее 15 числа второго месяца, следующего за отчетным, направляет   в отдел экономического развития администрации города Дивногорска и в финансовое управление администрации города Дивногорска отчеты о реализации подпрограммы.  </w:t>
      </w:r>
      <w:proofErr w:type="gramEnd"/>
    </w:p>
    <w:p w:rsidR="00CB51AE" w:rsidRPr="00CB51AE" w:rsidRDefault="00CB51AE" w:rsidP="00CB51AE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B51AE">
        <w:rPr>
          <w:sz w:val="24"/>
          <w:szCs w:val="24"/>
        </w:rPr>
        <w:t xml:space="preserve">2.4.4. Отдел физической культуры, спорта и молодежной политики администрации города Дивногорска ежегодно формирует годовой отчет о ходе реализации подпрограммы и направляет его в отдел экономического развития администрации города Дивногорска до 1 апреля года, следующего за </w:t>
      </w:r>
      <w:proofErr w:type="gramStart"/>
      <w:r w:rsidRPr="00CB51AE">
        <w:rPr>
          <w:sz w:val="24"/>
          <w:szCs w:val="24"/>
        </w:rPr>
        <w:t>отчетным</w:t>
      </w:r>
      <w:proofErr w:type="gramEnd"/>
      <w:r w:rsidRPr="00CB51AE">
        <w:rPr>
          <w:sz w:val="24"/>
          <w:szCs w:val="24"/>
        </w:rPr>
        <w:t>.</w:t>
      </w:r>
    </w:p>
    <w:p w:rsidR="00CB51AE" w:rsidRPr="00CB51AE" w:rsidRDefault="00CB51AE" w:rsidP="00CB51AE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B51AE">
        <w:rPr>
          <w:sz w:val="24"/>
          <w:szCs w:val="24"/>
        </w:rPr>
        <w:t xml:space="preserve">2.4.5. Обеспечение целевого расходования бюджетных средств, </w:t>
      </w:r>
      <w:proofErr w:type="gramStart"/>
      <w:r w:rsidRPr="00CB51AE">
        <w:rPr>
          <w:sz w:val="24"/>
          <w:szCs w:val="24"/>
        </w:rPr>
        <w:t xml:space="preserve">контроля </w:t>
      </w:r>
      <w:r w:rsidRPr="00CB51AE">
        <w:rPr>
          <w:sz w:val="24"/>
          <w:szCs w:val="24"/>
        </w:rPr>
        <w:br/>
        <w:t>за</w:t>
      </w:r>
      <w:proofErr w:type="gramEnd"/>
      <w:r w:rsidRPr="00CB51AE">
        <w:rPr>
          <w:sz w:val="24"/>
          <w:szCs w:val="24"/>
        </w:rPr>
        <w:t xml:space="preserve">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:rsidR="00CB51AE" w:rsidRPr="00CB51AE" w:rsidRDefault="00CB51AE" w:rsidP="00CB51AE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B51AE">
        <w:rPr>
          <w:sz w:val="24"/>
          <w:szCs w:val="24"/>
        </w:rPr>
        <w:t>2.4.6. Муниципальные учреждения  вправе запрашивать   у главного распорядителя бюджетных средств необходимые документы и информацию, связанные с реализацией мероприятий подпрограммы, для рассмотрения и подготовки сводной информации.</w:t>
      </w:r>
    </w:p>
    <w:p w:rsidR="00CB51AE" w:rsidRPr="00CB51AE" w:rsidRDefault="00CB51AE" w:rsidP="00CB51AE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B51AE">
        <w:rPr>
          <w:sz w:val="24"/>
          <w:szCs w:val="24"/>
        </w:rPr>
        <w:t xml:space="preserve">2.4.7. </w:t>
      </w:r>
      <w:proofErr w:type="gramStart"/>
      <w:r w:rsidRPr="00CB51AE">
        <w:rPr>
          <w:sz w:val="24"/>
          <w:szCs w:val="24"/>
        </w:rPr>
        <w:t>Контроль за</w:t>
      </w:r>
      <w:proofErr w:type="gramEnd"/>
      <w:r w:rsidRPr="00CB51AE">
        <w:rPr>
          <w:sz w:val="24"/>
          <w:szCs w:val="24"/>
        </w:rPr>
        <w:t xml:space="preserve"> соблюдением условий выделения, получения, целевого использования и возврата средств муниципального бюджета осуществляет отдел физической культуры, спорта и молодежной политики  администрации города Дивногорска.</w:t>
      </w:r>
    </w:p>
    <w:p w:rsidR="00CB51AE" w:rsidRPr="00CB51AE" w:rsidRDefault="00CB51AE" w:rsidP="00CB51AE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B51AE">
        <w:rPr>
          <w:sz w:val="24"/>
          <w:szCs w:val="24"/>
        </w:rPr>
        <w:t xml:space="preserve">2.4.8. </w:t>
      </w:r>
      <w:proofErr w:type="gramStart"/>
      <w:r w:rsidRPr="00CB51AE">
        <w:rPr>
          <w:sz w:val="24"/>
          <w:szCs w:val="24"/>
        </w:rPr>
        <w:t>Контроль за</w:t>
      </w:r>
      <w:proofErr w:type="gramEnd"/>
      <w:r w:rsidRPr="00CB51AE">
        <w:rPr>
          <w:sz w:val="24"/>
          <w:szCs w:val="24"/>
        </w:rPr>
        <w:t xml:space="preserve"> законностью, результативностью (эффективностью </w:t>
      </w:r>
      <w:r w:rsidRPr="00CB51AE">
        <w:rPr>
          <w:sz w:val="24"/>
          <w:szCs w:val="24"/>
        </w:rPr>
        <w:br/>
        <w:t>и экономностью) использования средств местного бюджета осуществляет отдел физической культуры, спорта и молодежной политики  администрации города Дивногорска».</w:t>
      </w:r>
    </w:p>
    <w:p w:rsidR="00FD6D24" w:rsidRPr="00B746EC" w:rsidRDefault="00FD6D24" w:rsidP="00FD6D24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46EC">
        <w:rPr>
          <w:sz w:val="24"/>
          <w:szCs w:val="24"/>
        </w:rPr>
        <w:t>в разделе 2 подраздела 2.7. «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FD6D24" w:rsidRPr="00B746EC" w:rsidRDefault="00FD6D24" w:rsidP="00FD6D2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46EC">
        <w:rPr>
          <w:sz w:val="24"/>
          <w:szCs w:val="24"/>
        </w:rPr>
        <w:t xml:space="preserve">абзац второй изложить в следующей редакции: </w:t>
      </w:r>
    </w:p>
    <w:p w:rsidR="00C826C4" w:rsidRPr="00C826C4" w:rsidRDefault="00FD6D24" w:rsidP="00C826C4">
      <w:pPr>
        <w:snapToGrid w:val="0"/>
        <w:rPr>
          <w:sz w:val="24"/>
          <w:szCs w:val="24"/>
        </w:rPr>
      </w:pPr>
      <w:r>
        <w:rPr>
          <w:sz w:val="24"/>
          <w:szCs w:val="24"/>
        </w:rPr>
        <w:t>«</w:t>
      </w:r>
      <w:r w:rsidR="00C826C4" w:rsidRPr="00C826C4">
        <w:rPr>
          <w:sz w:val="24"/>
          <w:szCs w:val="24"/>
        </w:rPr>
        <w:t xml:space="preserve">Объем бюджетных ассигнований на реализацию мероприятий подпрограммы составляет 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 xml:space="preserve">всего 50265,3 тыс. рублей, в том числе 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 xml:space="preserve"> по годам: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в 2015 году – 14 374,0 тыс. рублей,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 xml:space="preserve"> в 2016 году –12 997,9 тыс. рублей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 xml:space="preserve"> в 2017 году –11 446,7 тыс. рублей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в 2018 году – 11 446,7 тыс. рублей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Из них: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из сре</w:t>
      </w:r>
      <w:proofErr w:type="gramStart"/>
      <w:r w:rsidRPr="00C826C4">
        <w:rPr>
          <w:sz w:val="24"/>
          <w:szCs w:val="24"/>
        </w:rPr>
        <w:t>дств кр</w:t>
      </w:r>
      <w:proofErr w:type="gramEnd"/>
      <w:r w:rsidRPr="00C826C4">
        <w:rPr>
          <w:sz w:val="24"/>
          <w:szCs w:val="24"/>
        </w:rPr>
        <w:t>аевого бюджета – 177,3 тыс. руб., в том числе: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в 2015 году – 177,3 тыс. рублей,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в 2016 году – 0,0 тыс. рублей.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в 2017 году – 0,0 тыс. рублей.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в 2018 году – 0,0 тыс. рублей.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из средств местного бюджета-  50 087,0 тыс. рублей, в том числе: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lastRenderedPageBreak/>
        <w:t xml:space="preserve">в 2015 году – 14 195,7 тыс. рублей, 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в 2016 году – 12 997,9 тыс. рублей,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в 2017 году – 11 446,7 тыс. рублей.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в 2018 году – 11 446,7тыс. рублей.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из внебюджетных источников – 1,0 тыс. руб., в том числе: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в 2015 году – 1,0 тыс. рублей,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в 2016 году – 0,0 тыс. рублей,</w:t>
      </w:r>
    </w:p>
    <w:p w:rsidR="00C826C4" w:rsidRPr="00C826C4" w:rsidRDefault="00C826C4" w:rsidP="00C826C4">
      <w:pPr>
        <w:snapToGrid w:val="0"/>
        <w:rPr>
          <w:sz w:val="24"/>
          <w:szCs w:val="24"/>
        </w:rPr>
      </w:pPr>
      <w:r w:rsidRPr="00C826C4">
        <w:rPr>
          <w:sz w:val="24"/>
          <w:szCs w:val="24"/>
        </w:rPr>
        <w:t>в 2017 году -  0,0 тыс. рублей,</w:t>
      </w:r>
    </w:p>
    <w:p w:rsidR="00FD6D24" w:rsidRDefault="00C826C4" w:rsidP="00C826C4">
      <w:pPr>
        <w:snapToGrid w:val="0"/>
        <w:rPr>
          <w:sz w:val="24"/>
          <w:szCs w:val="24"/>
        </w:rPr>
      </w:pPr>
      <w:r>
        <w:rPr>
          <w:sz w:val="24"/>
          <w:szCs w:val="24"/>
        </w:rPr>
        <w:t>в 2018 году -  0,0 тыс. рублей».</w:t>
      </w:r>
    </w:p>
    <w:p w:rsidR="00FD6D24" w:rsidRDefault="00C826C4" w:rsidP="00C826C4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5</w:t>
      </w:r>
      <w:r w:rsidR="00FD6D24">
        <w:rPr>
          <w:sz w:val="24"/>
          <w:szCs w:val="24"/>
        </w:rPr>
        <w:t>. В приложении № 2.3</w:t>
      </w:r>
      <w:r w:rsidR="00FD6D24" w:rsidRPr="00A00EDD">
        <w:rPr>
          <w:sz w:val="24"/>
          <w:szCs w:val="24"/>
        </w:rPr>
        <w:t>. к муниципальной программе «Физическая культура, спорт и молодежная политика в муниципальном образовании город Дивногорск»:</w:t>
      </w:r>
      <w:r w:rsidR="00FD6D24">
        <w:rPr>
          <w:sz w:val="24"/>
          <w:szCs w:val="24"/>
        </w:rPr>
        <w:tab/>
      </w:r>
    </w:p>
    <w:p w:rsidR="00CB51AE" w:rsidRDefault="00CB51AE" w:rsidP="00CB51A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разделе 2 подраздел 2.4.</w:t>
      </w:r>
      <w:r w:rsidRPr="00F033BD">
        <w:rPr>
          <w:sz w:val="24"/>
          <w:szCs w:val="24"/>
        </w:rPr>
        <w:t xml:space="preserve"> изложить в следующей редакции:</w:t>
      </w:r>
    </w:p>
    <w:p w:rsidR="00CB51AE" w:rsidRPr="00D24ECB" w:rsidRDefault="00CB51AE" w:rsidP="00CB51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D24ECB">
        <w:rPr>
          <w:sz w:val="24"/>
          <w:szCs w:val="24"/>
        </w:rPr>
        <w:t xml:space="preserve">2.4.1. Текущее управление и </w:t>
      </w:r>
      <w:proofErr w:type="gramStart"/>
      <w:r w:rsidRPr="00D24ECB">
        <w:rPr>
          <w:sz w:val="24"/>
          <w:szCs w:val="24"/>
        </w:rPr>
        <w:t>контроль за</w:t>
      </w:r>
      <w:proofErr w:type="gramEnd"/>
      <w:r w:rsidRPr="00D24ECB">
        <w:rPr>
          <w:sz w:val="24"/>
          <w:szCs w:val="24"/>
        </w:rPr>
        <w:t xml:space="preserve"> реализацией подпрограммы осуществляет отдел физической культуры, спорта и молодежной политики  администрации города Дивногорска.</w:t>
      </w:r>
    </w:p>
    <w:p w:rsidR="00CB51AE" w:rsidRPr="00D24ECB" w:rsidRDefault="00CB51AE" w:rsidP="00CB51A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4ECB">
        <w:rPr>
          <w:sz w:val="24"/>
          <w:szCs w:val="24"/>
        </w:rPr>
        <w:t>Муниципальные учреждения  несу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CB51AE" w:rsidRPr="00D24ECB" w:rsidRDefault="00CB51AE" w:rsidP="00CB51A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4ECB">
        <w:rPr>
          <w:sz w:val="24"/>
          <w:szCs w:val="24"/>
        </w:rPr>
        <w:t>2.4.2. Отдел физической культуры, спорта и молодежной политики  администрации города Дивногорска осуществляет:</w:t>
      </w:r>
    </w:p>
    <w:p w:rsidR="00CB51AE" w:rsidRPr="00D24ECB" w:rsidRDefault="00CB51AE" w:rsidP="00CB51A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4ECB">
        <w:rPr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CB51AE" w:rsidRPr="00D24ECB" w:rsidRDefault="00CB51AE" w:rsidP="00CB51A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4ECB">
        <w:rPr>
          <w:sz w:val="24"/>
          <w:szCs w:val="24"/>
        </w:rPr>
        <w:t xml:space="preserve">2) непосредственный </w:t>
      </w:r>
      <w:proofErr w:type="gramStart"/>
      <w:r w:rsidRPr="00D24ECB">
        <w:rPr>
          <w:sz w:val="24"/>
          <w:szCs w:val="24"/>
        </w:rPr>
        <w:t>контроль за</w:t>
      </w:r>
      <w:proofErr w:type="gramEnd"/>
      <w:r w:rsidRPr="00D24ECB">
        <w:rPr>
          <w:sz w:val="24"/>
          <w:szCs w:val="24"/>
        </w:rPr>
        <w:t xml:space="preserve"> ходом реализации мероприятий подпрограммы;</w:t>
      </w:r>
    </w:p>
    <w:p w:rsidR="00CB51AE" w:rsidRPr="00D24ECB" w:rsidRDefault="00CB51AE" w:rsidP="00CB51A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4ECB">
        <w:rPr>
          <w:sz w:val="24"/>
          <w:szCs w:val="24"/>
        </w:rPr>
        <w:t>3) подготовку отчетов о реализации подпрограммы.</w:t>
      </w:r>
    </w:p>
    <w:p w:rsidR="00CB51AE" w:rsidRPr="00D24ECB" w:rsidRDefault="00CB51AE" w:rsidP="00CB51A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4ECB">
        <w:rPr>
          <w:sz w:val="24"/>
          <w:szCs w:val="24"/>
        </w:rPr>
        <w:t xml:space="preserve">2.4.3. </w:t>
      </w:r>
      <w:proofErr w:type="gramStart"/>
      <w:r w:rsidRPr="00D24ECB">
        <w:rPr>
          <w:sz w:val="24"/>
          <w:szCs w:val="24"/>
        </w:rPr>
        <w:t>Отдел физической культуры, спорта и молодежной политики  администрации города Дивногорска ежеквартально не позднее 1</w:t>
      </w:r>
      <w:r>
        <w:rPr>
          <w:sz w:val="24"/>
          <w:szCs w:val="24"/>
        </w:rPr>
        <w:t>5</w:t>
      </w:r>
      <w:r w:rsidRPr="00D24ECB">
        <w:rPr>
          <w:sz w:val="24"/>
          <w:szCs w:val="24"/>
        </w:rPr>
        <w:t xml:space="preserve"> числа второго месяца, следующего за отчетным, направляет   в отдел экономического развития администрации города Дивногорска и в финансовое управление администрации города Дивногорска отчеты о реализации подпрограммы.  </w:t>
      </w:r>
      <w:proofErr w:type="gramEnd"/>
    </w:p>
    <w:p w:rsidR="00CB51AE" w:rsidRPr="00D24ECB" w:rsidRDefault="00CB51AE" w:rsidP="00CB51A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24ECB">
        <w:rPr>
          <w:sz w:val="24"/>
          <w:szCs w:val="24"/>
        </w:rPr>
        <w:t xml:space="preserve">2.4.4. Отдел физической культуры, спорта и молодежной политики администрации города Дивногорска ежегодно формирует годовой отчет о ходе реализации подпрограммы и направляет его в отдел экономического развития администрации города Дивногорска до 1 </w:t>
      </w:r>
      <w:r>
        <w:rPr>
          <w:sz w:val="24"/>
          <w:szCs w:val="24"/>
        </w:rPr>
        <w:t>апреля</w:t>
      </w:r>
      <w:r w:rsidRPr="00D24ECB">
        <w:rPr>
          <w:sz w:val="24"/>
          <w:szCs w:val="24"/>
        </w:rPr>
        <w:t xml:space="preserve"> года, следующего за </w:t>
      </w:r>
      <w:proofErr w:type="gramStart"/>
      <w:r w:rsidRPr="00D24ECB">
        <w:rPr>
          <w:sz w:val="24"/>
          <w:szCs w:val="24"/>
        </w:rPr>
        <w:t>отчетным</w:t>
      </w:r>
      <w:proofErr w:type="gramEnd"/>
      <w:r w:rsidRPr="00D24ECB">
        <w:rPr>
          <w:sz w:val="24"/>
          <w:szCs w:val="24"/>
        </w:rPr>
        <w:t>.</w:t>
      </w:r>
    </w:p>
    <w:p w:rsidR="00CB51AE" w:rsidRPr="00D24ECB" w:rsidRDefault="00CB51AE" w:rsidP="00CB51A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4ECB">
        <w:rPr>
          <w:sz w:val="24"/>
          <w:szCs w:val="24"/>
        </w:rPr>
        <w:t xml:space="preserve">2.4.5. Обеспечение целевого расходования бюджетных средств, </w:t>
      </w:r>
      <w:proofErr w:type="gramStart"/>
      <w:r w:rsidRPr="00D24ECB">
        <w:rPr>
          <w:sz w:val="24"/>
          <w:szCs w:val="24"/>
        </w:rPr>
        <w:t xml:space="preserve">контроля </w:t>
      </w:r>
      <w:r w:rsidRPr="00D24ECB">
        <w:rPr>
          <w:sz w:val="24"/>
          <w:szCs w:val="24"/>
        </w:rPr>
        <w:br/>
        <w:t>за</w:t>
      </w:r>
      <w:proofErr w:type="gramEnd"/>
      <w:r w:rsidRPr="00D24ECB">
        <w:rPr>
          <w:sz w:val="24"/>
          <w:szCs w:val="24"/>
        </w:rPr>
        <w:t xml:space="preserve">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:rsidR="00CB51AE" w:rsidRPr="00D24ECB" w:rsidRDefault="00CB51AE" w:rsidP="00CB51A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4ECB">
        <w:rPr>
          <w:sz w:val="24"/>
          <w:szCs w:val="24"/>
        </w:rPr>
        <w:t>2.4.6. Муниципальные учреждения  вправе запрашивать   у главного распорядителя бюджетных средств необходимые документы и информацию, связанные с реализацией мероприятий подпрограммы, для рассмотрения и подготовки сводной информации.</w:t>
      </w:r>
    </w:p>
    <w:p w:rsidR="00CB51AE" w:rsidRPr="00D24ECB" w:rsidRDefault="00CB51AE" w:rsidP="00CB51A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4ECB">
        <w:rPr>
          <w:sz w:val="24"/>
          <w:szCs w:val="24"/>
        </w:rPr>
        <w:t xml:space="preserve">2.4.7. </w:t>
      </w:r>
      <w:proofErr w:type="gramStart"/>
      <w:r w:rsidRPr="00D24ECB">
        <w:rPr>
          <w:sz w:val="24"/>
          <w:szCs w:val="24"/>
        </w:rPr>
        <w:t>Контроль за</w:t>
      </w:r>
      <w:proofErr w:type="gramEnd"/>
      <w:r w:rsidRPr="00D24ECB">
        <w:rPr>
          <w:sz w:val="24"/>
          <w:szCs w:val="24"/>
        </w:rPr>
        <w:t xml:space="preserve"> соблюдением условий выделения, получения, целевого использования и возврата средств муниципального бюджета осуществляет отдел физической культуры, спорта и молодежной политики  администрации города Дивногорска.</w:t>
      </w:r>
    </w:p>
    <w:p w:rsidR="00FD6D24" w:rsidRPr="00C826C4" w:rsidRDefault="00CB51AE" w:rsidP="00C826C4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D24ECB">
        <w:rPr>
          <w:sz w:val="24"/>
          <w:szCs w:val="24"/>
        </w:rPr>
        <w:t xml:space="preserve">2.4.8. </w:t>
      </w:r>
      <w:proofErr w:type="gramStart"/>
      <w:r w:rsidRPr="00D24ECB">
        <w:rPr>
          <w:sz w:val="24"/>
          <w:szCs w:val="24"/>
        </w:rPr>
        <w:t>Контроль за</w:t>
      </w:r>
      <w:proofErr w:type="gramEnd"/>
      <w:r w:rsidRPr="00D24ECB">
        <w:rPr>
          <w:sz w:val="24"/>
          <w:szCs w:val="24"/>
        </w:rPr>
        <w:t xml:space="preserve"> законностью, результативностью (эффективностью </w:t>
      </w:r>
      <w:r w:rsidRPr="00D24ECB">
        <w:rPr>
          <w:sz w:val="24"/>
          <w:szCs w:val="24"/>
        </w:rPr>
        <w:br/>
        <w:t>и экономностью) использования средств местного бюджета осуществляет отдел физической культуры, спорта и молодежной политики  а</w:t>
      </w:r>
      <w:r>
        <w:rPr>
          <w:sz w:val="24"/>
          <w:szCs w:val="24"/>
        </w:rPr>
        <w:t>дминистрации города Дивногорска».</w:t>
      </w:r>
    </w:p>
    <w:p w:rsidR="00072487" w:rsidRPr="00D24ECB" w:rsidRDefault="00072487" w:rsidP="0007248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2487">
        <w:rPr>
          <w:sz w:val="24"/>
          <w:szCs w:val="24"/>
        </w:rPr>
        <w:t>1.</w:t>
      </w:r>
      <w:r w:rsidR="00BE7611">
        <w:rPr>
          <w:sz w:val="24"/>
          <w:szCs w:val="24"/>
        </w:rPr>
        <w:t>6</w:t>
      </w:r>
      <w:r w:rsidRPr="00072487">
        <w:rPr>
          <w:sz w:val="24"/>
          <w:szCs w:val="24"/>
        </w:rPr>
        <w:t xml:space="preserve">. Приложение № 2 к  подпрограмме 1 «Массовая физическая культура и спорт" изложить в новой редакции согласно приложению </w:t>
      </w:r>
      <w:r w:rsidRPr="00D24ECB">
        <w:rPr>
          <w:sz w:val="24"/>
          <w:szCs w:val="24"/>
        </w:rPr>
        <w:t xml:space="preserve">№ </w:t>
      </w:r>
      <w:r w:rsidR="00C826C4">
        <w:rPr>
          <w:sz w:val="24"/>
          <w:szCs w:val="24"/>
        </w:rPr>
        <w:t>1</w:t>
      </w:r>
      <w:r w:rsidRPr="00D24ECB">
        <w:rPr>
          <w:sz w:val="24"/>
          <w:szCs w:val="24"/>
        </w:rPr>
        <w:t xml:space="preserve"> к настоящему постановлению.</w:t>
      </w:r>
    </w:p>
    <w:p w:rsidR="00072487" w:rsidRDefault="00072487" w:rsidP="0007248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2487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BE7611">
        <w:rPr>
          <w:sz w:val="24"/>
          <w:szCs w:val="24"/>
        </w:rPr>
        <w:t>7.</w:t>
      </w:r>
      <w:r w:rsidRPr="00072487">
        <w:rPr>
          <w:sz w:val="24"/>
          <w:szCs w:val="24"/>
        </w:rPr>
        <w:t xml:space="preserve">Приложение № 2  к подпрограмме 2 "Молодежь </w:t>
      </w:r>
      <w:proofErr w:type="spellStart"/>
      <w:r w:rsidRPr="00072487">
        <w:rPr>
          <w:sz w:val="24"/>
          <w:szCs w:val="24"/>
        </w:rPr>
        <w:t>Дивногорья</w:t>
      </w:r>
      <w:proofErr w:type="spellEnd"/>
      <w:r w:rsidRPr="00072487">
        <w:rPr>
          <w:sz w:val="24"/>
          <w:szCs w:val="24"/>
        </w:rPr>
        <w:t xml:space="preserve">"изложить в новой </w:t>
      </w:r>
      <w:r w:rsidR="00BE7611">
        <w:rPr>
          <w:sz w:val="24"/>
          <w:szCs w:val="24"/>
        </w:rPr>
        <w:lastRenderedPageBreak/>
        <w:t>редакции согласно приложению № 2</w:t>
      </w:r>
      <w:r w:rsidRPr="00072487">
        <w:rPr>
          <w:sz w:val="24"/>
          <w:szCs w:val="24"/>
        </w:rPr>
        <w:t xml:space="preserve"> к настоящему постановлению.</w:t>
      </w:r>
    </w:p>
    <w:p w:rsidR="00F7666A" w:rsidRDefault="00F7666A" w:rsidP="00F7666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E7611">
        <w:rPr>
          <w:sz w:val="24"/>
          <w:szCs w:val="24"/>
        </w:rPr>
        <w:t>8</w:t>
      </w:r>
      <w:r>
        <w:rPr>
          <w:sz w:val="24"/>
          <w:szCs w:val="24"/>
        </w:rPr>
        <w:t xml:space="preserve">. Приложение № 3 </w:t>
      </w:r>
      <w:r w:rsidRPr="00F7666A">
        <w:rPr>
          <w:sz w:val="24"/>
          <w:szCs w:val="24"/>
        </w:rPr>
        <w:t>к муниципальной  программе муниципального образования г</w:t>
      </w:r>
      <w:proofErr w:type="gramStart"/>
      <w:r w:rsidRPr="00F7666A">
        <w:rPr>
          <w:sz w:val="24"/>
          <w:szCs w:val="24"/>
        </w:rPr>
        <w:t>.Д</w:t>
      </w:r>
      <w:proofErr w:type="gramEnd"/>
      <w:r w:rsidRPr="00F7666A">
        <w:rPr>
          <w:sz w:val="24"/>
          <w:szCs w:val="24"/>
        </w:rPr>
        <w:t xml:space="preserve">ивногорск «Физическая </w:t>
      </w:r>
      <w:proofErr w:type="spellStart"/>
      <w:r w:rsidRPr="00F7666A">
        <w:rPr>
          <w:sz w:val="24"/>
          <w:szCs w:val="24"/>
        </w:rPr>
        <w:t>культура,спорт</w:t>
      </w:r>
      <w:proofErr w:type="spellEnd"/>
      <w:r w:rsidRPr="00F7666A">
        <w:rPr>
          <w:sz w:val="24"/>
          <w:szCs w:val="24"/>
        </w:rPr>
        <w:t xml:space="preserve"> и молодежная политика в муниципальном образовании город Дивногорск" изложить в новой </w:t>
      </w:r>
      <w:r w:rsidR="00BE7611">
        <w:rPr>
          <w:sz w:val="24"/>
          <w:szCs w:val="24"/>
        </w:rPr>
        <w:t>редакции согласно приложению № 3</w:t>
      </w:r>
      <w:r w:rsidRPr="00F7666A">
        <w:rPr>
          <w:sz w:val="24"/>
          <w:szCs w:val="24"/>
        </w:rPr>
        <w:t xml:space="preserve"> к настоящему постановлению.</w:t>
      </w:r>
    </w:p>
    <w:p w:rsidR="00F7666A" w:rsidRDefault="00F7666A" w:rsidP="00F7666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E7611">
        <w:rPr>
          <w:sz w:val="24"/>
          <w:szCs w:val="24"/>
        </w:rPr>
        <w:t>9</w:t>
      </w:r>
      <w:r>
        <w:rPr>
          <w:sz w:val="24"/>
          <w:szCs w:val="24"/>
        </w:rPr>
        <w:t xml:space="preserve">. Приложение № 4 </w:t>
      </w:r>
      <w:r w:rsidRPr="00F7666A">
        <w:rPr>
          <w:sz w:val="24"/>
          <w:szCs w:val="24"/>
        </w:rPr>
        <w:t>к муниципальной  программе муниципального образования г</w:t>
      </w:r>
      <w:proofErr w:type="gramStart"/>
      <w:r w:rsidRPr="00F7666A">
        <w:rPr>
          <w:sz w:val="24"/>
          <w:szCs w:val="24"/>
        </w:rPr>
        <w:t>.Д</w:t>
      </w:r>
      <w:proofErr w:type="gramEnd"/>
      <w:r w:rsidRPr="00F7666A">
        <w:rPr>
          <w:sz w:val="24"/>
          <w:szCs w:val="24"/>
        </w:rPr>
        <w:t xml:space="preserve">ивногорск «Физическая </w:t>
      </w:r>
      <w:proofErr w:type="spellStart"/>
      <w:r w:rsidRPr="00F7666A">
        <w:rPr>
          <w:sz w:val="24"/>
          <w:szCs w:val="24"/>
        </w:rPr>
        <w:t>культура,спорт</w:t>
      </w:r>
      <w:proofErr w:type="spellEnd"/>
      <w:r w:rsidRPr="00F7666A">
        <w:rPr>
          <w:sz w:val="24"/>
          <w:szCs w:val="24"/>
        </w:rPr>
        <w:t xml:space="preserve"> и молодежная политика в муниципальном образовании город Дивногорск" изложить в новой </w:t>
      </w:r>
      <w:r>
        <w:rPr>
          <w:sz w:val="24"/>
          <w:szCs w:val="24"/>
        </w:rPr>
        <w:t xml:space="preserve">редакции согласно приложению № </w:t>
      </w:r>
      <w:r w:rsidR="00BE7611">
        <w:rPr>
          <w:sz w:val="24"/>
          <w:szCs w:val="24"/>
        </w:rPr>
        <w:t>4</w:t>
      </w:r>
      <w:r w:rsidRPr="00F7666A">
        <w:rPr>
          <w:sz w:val="24"/>
          <w:szCs w:val="24"/>
        </w:rPr>
        <w:t xml:space="preserve"> к настоящему постановлению.</w:t>
      </w:r>
    </w:p>
    <w:p w:rsidR="00ED030B" w:rsidRPr="00D1333F" w:rsidRDefault="00ED030B" w:rsidP="007F22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A1">
        <w:rPr>
          <w:sz w:val="24"/>
          <w:szCs w:val="24"/>
        </w:rPr>
        <w:t xml:space="preserve">2. </w:t>
      </w:r>
      <w:proofErr w:type="gramStart"/>
      <w:r w:rsidRPr="009C36A1">
        <w:rPr>
          <w:sz w:val="24"/>
          <w:szCs w:val="24"/>
        </w:rPr>
        <w:t>Контроль за</w:t>
      </w:r>
      <w:proofErr w:type="gramEnd"/>
      <w:r w:rsidRPr="009C36A1">
        <w:rPr>
          <w:sz w:val="24"/>
          <w:szCs w:val="24"/>
        </w:rPr>
        <w:t xml:space="preserve"> ходом реализации муниципальной</w:t>
      </w:r>
      <w:r w:rsidRPr="00D1333F">
        <w:rPr>
          <w:sz w:val="24"/>
          <w:szCs w:val="24"/>
        </w:rPr>
        <w:t xml:space="preserve"> программы и обеспечением выполнения утвержденных значений целевых индикаторов возложить на начальника отдела физической культуры, спорта и молодежной политики (</w:t>
      </w:r>
      <w:r w:rsidR="000F6D86">
        <w:rPr>
          <w:sz w:val="24"/>
          <w:szCs w:val="24"/>
        </w:rPr>
        <w:t>Калинин Н.В.)</w:t>
      </w:r>
      <w:r w:rsidR="005A7B5C">
        <w:rPr>
          <w:sz w:val="24"/>
          <w:szCs w:val="24"/>
        </w:rPr>
        <w:t>.</w:t>
      </w:r>
    </w:p>
    <w:p w:rsidR="00D4562B" w:rsidRPr="00D1333F" w:rsidRDefault="00ED030B" w:rsidP="00CD1D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33F">
        <w:rPr>
          <w:rFonts w:ascii="Times New Roman" w:hAnsi="Times New Roman" w:cs="Times New Roman"/>
          <w:sz w:val="24"/>
          <w:szCs w:val="24"/>
        </w:rPr>
        <w:t>3.</w:t>
      </w:r>
      <w:r w:rsidR="003E67CB" w:rsidRPr="00D1333F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035C1F" w:rsidRPr="00D1333F">
        <w:rPr>
          <w:rFonts w:ascii="Times New Roman" w:hAnsi="Times New Roman" w:cs="Times New Roman"/>
          <w:sz w:val="24"/>
          <w:szCs w:val="24"/>
        </w:rPr>
        <w:t>подлежит</w:t>
      </w:r>
      <w:r w:rsidR="00EB5630" w:rsidRPr="00D1333F">
        <w:rPr>
          <w:rFonts w:ascii="Times New Roman" w:hAnsi="Times New Roman" w:cs="Times New Roman"/>
          <w:sz w:val="24"/>
          <w:szCs w:val="24"/>
        </w:rPr>
        <w:t xml:space="preserve"> опубликованию в средствах массовойинформации и </w:t>
      </w:r>
      <w:r w:rsidR="00D4562B" w:rsidRPr="00D1333F">
        <w:rPr>
          <w:rFonts w:ascii="Times New Roman" w:hAnsi="Times New Roman" w:cs="Times New Roman"/>
          <w:sz w:val="24"/>
          <w:szCs w:val="24"/>
        </w:rPr>
        <w:t xml:space="preserve">размещению на </w:t>
      </w:r>
      <w:r w:rsidR="003E67CB" w:rsidRPr="00D1333F">
        <w:rPr>
          <w:rFonts w:ascii="Times New Roman" w:hAnsi="Times New Roman" w:cs="Times New Roman"/>
          <w:sz w:val="24"/>
          <w:szCs w:val="24"/>
        </w:rPr>
        <w:t>официальном</w:t>
      </w:r>
      <w:r w:rsidR="00D4562B" w:rsidRPr="00D1333F">
        <w:rPr>
          <w:rFonts w:ascii="Times New Roman" w:hAnsi="Times New Roman" w:cs="Times New Roman"/>
          <w:sz w:val="24"/>
          <w:szCs w:val="24"/>
        </w:rPr>
        <w:t>сайте</w:t>
      </w:r>
      <w:r w:rsidR="003E67CB" w:rsidRPr="00D1333F">
        <w:rPr>
          <w:rFonts w:ascii="Times New Roman" w:hAnsi="Times New Roman" w:cs="Times New Roman"/>
          <w:sz w:val="24"/>
          <w:szCs w:val="24"/>
        </w:rPr>
        <w:t>администрации</w:t>
      </w:r>
      <w:r w:rsidR="00D4562B" w:rsidRPr="00D1333F">
        <w:rPr>
          <w:rFonts w:ascii="Times New Roman" w:hAnsi="Times New Roman" w:cs="Times New Roman"/>
          <w:sz w:val="24"/>
          <w:szCs w:val="24"/>
        </w:rPr>
        <w:t>города в информационно-телекоммуникационной сети «Интернет».</w:t>
      </w:r>
    </w:p>
    <w:p w:rsidR="00D4562B" w:rsidRPr="00D1333F" w:rsidRDefault="00ED030B" w:rsidP="00CD1DE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D1333F">
        <w:rPr>
          <w:sz w:val="24"/>
          <w:szCs w:val="24"/>
        </w:rPr>
        <w:t>4</w:t>
      </w:r>
      <w:r w:rsidR="00D4562B" w:rsidRPr="00D1333F">
        <w:rPr>
          <w:sz w:val="24"/>
          <w:szCs w:val="24"/>
        </w:rPr>
        <w:t>.</w:t>
      </w:r>
      <w:proofErr w:type="gramStart"/>
      <w:r w:rsidR="00D4562B" w:rsidRPr="00D1333F">
        <w:rPr>
          <w:sz w:val="24"/>
          <w:szCs w:val="24"/>
        </w:rPr>
        <w:t>Контроль за</w:t>
      </w:r>
      <w:proofErr w:type="gramEnd"/>
      <w:r w:rsidR="00D4562B" w:rsidRPr="00D1333F">
        <w:rPr>
          <w:sz w:val="24"/>
          <w:szCs w:val="24"/>
        </w:rPr>
        <w:t xml:space="preserve"> исполнением постановления </w:t>
      </w:r>
      <w:r w:rsidR="0016249C">
        <w:rPr>
          <w:sz w:val="24"/>
          <w:szCs w:val="24"/>
        </w:rPr>
        <w:t>оставляю за собой</w:t>
      </w:r>
      <w:r w:rsidR="00D4562B" w:rsidRPr="00D1333F">
        <w:rPr>
          <w:sz w:val="24"/>
          <w:szCs w:val="24"/>
        </w:rPr>
        <w:t>.</w:t>
      </w:r>
    </w:p>
    <w:p w:rsidR="00A178BC" w:rsidRDefault="00A178BC" w:rsidP="00CD1DEA">
      <w:pPr>
        <w:jc w:val="both"/>
        <w:rPr>
          <w:sz w:val="26"/>
          <w:szCs w:val="26"/>
        </w:rPr>
      </w:pPr>
    </w:p>
    <w:p w:rsidR="00BD4B99" w:rsidRPr="00182BA7" w:rsidRDefault="00BD4B99" w:rsidP="00CD1DEA">
      <w:pPr>
        <w:jc w:val="both"/>
        <w:rPr>
          <w:sz w:val="26"/>
          <w:szCs w:val="26"/>
        </w:rPr>
      </w:pPr>
    </w:p>
    <w:p w:rsidR="00DE4C87" w:rsidRPr="008416A0" w:rsidRDefault="0073463A" w:rsidP="008416A0">
      <w:pPr>
        <w:tabs>
          <w:tab w:val="left" w:pos="8789"/>
        </w:tabs>
        <w:rPr>
          <w:sz w:val="24"/>
          <w:szCs w:val="24"/>
        </w:rPr>
      </w:pPr>
      <w:r w:rsidRPr="0073463A">
        <w:rPr>
          <w:sz w:val="24"/>
          <w:szCs w:val="24"/>
        </w:rPr>
        <w:t>Г</w:t>
      </w:r>
      <w:r w:rsidR="00570CC2" w:rsidRPr="0073463A">
        <w:rPr>
          <w:sz w:val="24"/>
          <w:szCs w:val="24"/>
        </w:rPr>
        <w:t>лав</w:t>
      </w:r>
      <w:r w:rsidR="00BD4B99">
        <w:rPr>
          <w:sz w:val="24"/>
          <w:szCs w:val="24"/>
        </w:rPr>
        <w:t xml:space="preserve">а </w:t>
      </w:r>
      <w:r w:rsidR="00570CC2" w:rsidRPr="0073463A">
        <w:rPr>
          <w:sz w:val="24"/>
          <w:szCs w:val="24"/>
        </w:rPr>
        <w:t xml:space="preserve">города </w:t>
      </w:r>
      <w:r w:rsidR="00BD4B99">
        <w:rPr>
          <w:sz w:val="24"/>
          <w:szCs w:val="24"/>
        </w:rPr>
        <w:t>Е.Е. Оль</w:t>
      </w:r>
      <w:r w:rsidR="00570CC2" w:rsidRPr="0073463A">
        <w:rPr>
          <w:sz w:val="24"/>
          <w:szCs w:val="24"/>
        </w:rPr>
        <w:tab/>
      </w:r>
      <w:r w:rsidR="00570CC2" w:rsidRPr="0073463A">
        <w:rPr>
          <w:sz w:val="24"/>
          <w:szCs w:val="24"/>
        </w:rPr>
        <w:tab/>
      </w:r>
      <w:r w:rsidR="00570CC2" w:rsidRPr="0073463A">
        <w:rPr>
          <w:sz w:val="24"/>
          <w:szCs w:val="24"/>
        </w:rPr>
        <w:tab/>
      </w:r>
    </w:p>
    <w:sectPr w:rsidR="00DE4C87" w:rsidRPr="008416A0" w:rsidSect="00D24F97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062" w:rsidRDefault="008D4062" w:rsidP="00AE1002">
      <w:r>
        <w:separator/>
      </w:r>
    </w:p>
  </w:endnote>
  <w:endnote w:type="continuationSeparator" w:id="1">
    <w:p w:rsidR="008D4062" w:rsidRDefault="008D4062" w:rsidP="00AE1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062" w:rsidRDefault="008D4062" w:rsidP="00AE1002">
      <w:r>
        <w:separator/>
      </w:r>
    </w:p>
  </w:footnote>
  <w:footnote w:type="continuationSeparator" w:id="1">
    <w:p w:rsidR="008D4062" w:rsidRDefault="008D4062" w:rsidP="00AE10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31" w:rsidRDefault="00D5099A" w:rsidP="006D083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456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0F31" w:rsidRDefault="007E0173" w:rsidP="008943B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93023"/>
      <w:docPartObj>
        <w:docPartGallery w:val="Page Numbers (Top of Page)"/>
        <w:docPartUnique/>
      </w:docPartObj>
    </w:sdtPr>
    <w:sdtContent>
      <w:p w:rsidR="008416A0" w:rsidRDefault="00D5099A">
        <w:pPr>
          <w:pStyle w:val="a3"/>
          <w:jc w:val="center"/>
        </w:pPr>
        <w:r>
          <w:fldChar w:fldCharType="begin"/>
        </w:r>
        <w:r w:rsidR="00D97936">
          <w:instrText xml:space="preserve"> PAGE   \* MERGEFORMAT </w:instrText>
        </w:r>
        <w:r>
          <w:fldChar w:fldCharType="separate"/>
        </w:r>
        <w:r w:rsidR="007E017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90F31" w:rsidRDefault="007E0173" w:rsidP="008943B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0805"/>
    <w:multiLevelType w:val="multilevel"/>
    <w:tmpl w:val="F262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">
    <w:nsid w:val="3071184C"/>
    <w:multiLevelType w:val="multilevel"/>
    <w:tmpl w:val="B08C79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E2005C6"/>
    <w:multiLevelType w:val="multilevel"/>
    <w:tmpl w:val="F262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62B"/>
    <w:rsid w:val="000030AB"/>
    <w:rsid w:val="00013CB9"/>
    <w:rsid w:val="00014265"/>
    <w:rsid w:val="00022A88"/>
    <w:rsid w:val="00025B72"/>
    <w:rsid w:val="00030253"/>
    <w:rsid w:val="00031D3C"/>
    <w:rsid w:val="00035C1F"/>
    <w:rsid w:val="00040BC0"/>
    <w:rsid w:val="000509C0"/>
    <w:rsid w:val="00051C05"/>
    <w:rsid w:val="000536AA"/>
    <w:rsid w:val="00054001"/>
    <w:rsid w:val="00061997"/>
    <w:rsid w:val="00061F1F"/>
    <w:rsid w:val="00063AF8"/>
    <w:rsid w:val="000667E1"/>
    <w:rsid w:val="00072487"/>
    <w:rsid w:val="00074C34"/>
    <w:rsid w:val="00082F88"/>
    <w:rsid w:val="00094451"/>
    <w:rsid w:val="000973D7"/>
    <w:rsid w:val="000B1B60"/>
    <w:rsid w:val="000D7B56"/>
    <w:rsid w:val="000F69BB"/>
    <w:rsid w:val="000F6D86"/>
    <w:rsid w:val="0010304C"/>
    <w:rsid w:val="0010383E"/>
    <w:rsid w:val="00104DEF"/>
    <w:rsid w:val="00154BC8"/>
    <w:rsid w:val="00155D11"/>
    <w:rsid w:val="0016249C"/>
    <w:rsid w:val="00166CF3"/>
    <w:rsid w:val="00167B78"/>
    <w:rsid w:val="00175206"/>
    <w:rsid w:val="00182BA7"/>
    <w:rsid w:val="001A1E8E"/>
    <w:rsid w:val="001A3D06"/>
    <w:rsid w:val="001B2796"/>
    <w:rsid w:val="001B7E77"/>
    <w:rsid w:val="001C0F61"/>
    <w:rsid w:val="001C5843"/>
    <w:rsid w:val="001D328F"/>
    <w:rsid w:val="001D6F1E"/>
    <w:rsid w:val="001D76DE"/>
    <w:rsid w:val="001E414D"/>
    <w:rsid w:val="001E6480"/>
    <w:rsid w:val="002163FA"/>
    <w:rsid w:val="00225365"/>
    <w:rsid w:val="00225C00"/>
    <w:rsid w:val="0023129E"/>
    <w:rsid w:val="00236DB8"/>
    <w:rsid w:val="00252FA8"/>
    <w:rsid w:val="00254251"/>
    <w:rsid w:val="00264F70"/>
    <w:rsid w:val="00280E15"/>
    <w:rsid w:val="002813B4"/>
    <w:rsid w:val="00287332"/>
    <w:rsid w:val="00287682"/>
    <w:rsid w:val="00287D75"/>
    <w:rsid w:val="002968E3"/>
    <w:rsid w:val="002A1B96"/>
    <w:rsid w:val="002B5546"/>
    <w:rsid w:val="002C4390"/>
    <w:rsid w:val="002D18B2"/>
    <w:rsid w:val="002D5CEF"/>
    <w:rsid w:val="002D79FA"/>
    <w:rsid w:val="002E4E1B"/>
    <w:rsid w:val="002F1F3D"/>
    <w:rsid w:val="002F465C"/>
    <w:rsid w:val="0030519C"/>
    <w:rsid w:val="003212AB"/>
    <w:rsid w:val="00324B68"/>
    <w:rsid w:val="003250B0"/>
    <w:rsid w:val="003346B8"/>
    <w:rsid w:val="003466D4"/>
    <w:rsid w:val="0035172A"/>
    <w:rsid w:val="00352F7C"/>
    <w:rsid w:val="00366535"/>
    <w:rsid w:val="00367D25"/>
    <w:rsid w:val="0037448F"/>
    <w:rsid w:val="0037705E"/>
    <w:rsid w:val="0038006F"/>
    <w:rsid w:val="00390F2D"/>
    <w:rsid w:val="00391168"/>
    <w:rsid w:val="003B69F9"/>
    <w:rsid w:val="003B6DBA"/>
    <w:rsid w:val="003C37B0"/>
    <w:rsid w:val="003D063E"/>
    <w:rsid w:val="003D11F6"/>
    <w:rsid w:val="003E2D3B"/>
    <w:rsid w:val="003E67CB"/>
    <w:rsid w:val="003F4648"/>
    <w:rsid w:val="004032D8"/>
    <w:rsid w:val="0040670B"/>
    <w:rsid w:val="004148D0"/>
    <w:rsid w:val="004202F7"/>
    <w:rsid w:val="004267EE"/>
    <w:rsid w:val="0042747F"/>
    <w:rsid w:val="00432360"/>
    <w:rsid w:val="00436AEE"/>
    <w:rsid w:val="00446CF9"/>
    <w:rsid w:val="00446E8C"/>
    <w:rsid w:val="0045174B"/>
    <w:rsid w:val="00455EAF"/>
    <w:rsid w:val="00456D42"/>
    <w:rsid w:val="0046085C"/>
    <w:rsid w:val="00464155"/>
    <w:rsid w:val="0046793C"/>
    <w:rsid w:val="00471CF6"/>
    <w:rsid w:val="00471FAB"/>
    <w:rsid w:val="00473C08"/>
    <w:rsid w:val="004755D6"/>
    <w:rsid w:val="00485A70"/>
    <w:rsid w:val="004A37B4"/>
    <w:rsid w:val="004B1E6E"/>
    <w:rsid w:val="004C44EA"/>
    <w:rsid w:val="004C47B7"/>
    <w:rsid w:val="004D254A"/>
    <w:rsid w:val="004D5556"/>
    <w:rsid w:val="004D7963"/>
    <w:rsid w:val="004E0104"/>
    <w:rsid w:val="004E72A2"/>
    <w:rsid w:val="004F330F"/>
    <w:rsid w:val="00506BE0"/>
    <w:rsid w:val="00520D18"/>
    <w:rsid w:val="00522A59"/>
    <w:rsid w:val="005311CC"/>
    <w:rsid w:val="00531EA0"/>
    <w:rsid w:val="00532AF0"/>
    <w:rsid w:val="00533828"/>
    <w:rsid w:val="00537AE5"/>
    <w:rsid w:val="0054144F"/>
    <w:rsid w:val="00541560"/>
    <w:rsid w:val="0055130B"/>
    <w:rsid w:val="00553681"/>
    <w:rsid w:val="00555BE1"/>
    <w:rsid w:val="005566A9"/>
    <w:rsid w:val="00560CA5"/>
    <w:rsid w:val="00564CC0"/>
    <w:rsid w:val="00570CC2"/>
    <w:rsid w:val="005842EE"/>
    <w:rsid w:val="00585EFD"/>
    <w:rsid w:val="00590D3E"/>
    <w:rsid w:val="005A7B5C"/>
    <w:rsid w:val="005B65B8"/>
    <w:rsid w:val="005B77C8"/>
    <w:rsid w:val="005D5EF5"/>
    <w:rsid w:val="005E115B"/>
    <w:rsid w:val="005F173D"/>
    <w:rsid w:val="005F4ACD"/>
    <w:rsid w:val="0060011E"/>
    <w:rsid w:val="0060560A"/>
    <w:rsid w:val="00606E49"/>
    <w:rsid w:val="006159EC"/>
    <w:rsid w:val="0062347D"/>
    <w:rsid w:val="00626E58"/>
    <w:rsid w:val="00627EE5"/>
    <w:rsid w:val="0063360E"/>
    <w:rsid w:val="0063713A"/>
    <w:rsid w:val="00643477"/>
    <w:rsid w:val="00644F53"/>
    <w:rsid w:val="00653CCC"/>
    <w:rsid w:val="00654A54"/>
    <w:rsid w:val="006642D9"/>
    <w:rsid w:val="00664BCC"/>
    <w:rsid w:val="00664F8A"/>
    <w:rsid w:val="006742CD"/>
    <w:rsid w:val="00674DBA"/>
    <w:rsid w:val="00677239"/>
    <w:rsid w:val="0069292F"/>
    <w:rsid w:val="00693520"/>
    <w:rsid w:val="006A4F50"/>
    <w:rsid w:val="006C0E47"/>
    <w:rsid w:val="006D0155"/>
    <w:rsid w:val="006D7F26"/>
    <w:rsid w:val="006F53A2"/>
    <w:rsid w:val="006F7037"/>
    <w:rsid w:val="00710BC3"/>
    <w:rsid w:val="00722D92"/>
    <w:rsid w:val="0072496E"/>
    <w:rsid w:val="00731A03"/>
    <w:rsid w:val="0073463A"/>
    <w:rsid w:val="0073478D"/>
    <w:rsid w:val="00737269"/>
    <w:rsid w:val="007408F2"/>
    <w:rsid w:val="0074167F"/>
    <w:rsid w:val="007444B0"/>
    <w:rsid w:val="0076251A"/>
    <w:rsid w:val="0076785F"/>
    <w:rsid w:val="00773A3D"/>
    <w:rsid w:val="00774C52"/>
    <w:rsid w:val="00775D24"/>
    <w:rsid w:val="00782A85"/>
    <w:rsid w:val="0079206D"/>
    <w:rsid w:val="00795755"/>
    <w:rsid w:val="00796A43"/>
    <w:rsid w:val="007A71E1"/>
    <w:rsid w:val="007D34C0"/>
    <w:rsid w:val="007E0173"/>
    <w:rsid w:val="007E55FD"/>
    <w:rsid w:val="007F131D"/>
    <w:rsid w:val="007F220D"/>
    <w:rsid w:val="00824B8D"/>
    <w:rsid w:val="00826483"/>
    <w:rsid w:val="008416A0"/>
    <w:rsid w:val="00846206"/>
    <w:rsid w:val="00853F22"/>
    <w:rsid w:val="008552C3"/>
    <w:rsid w:val="008652BD"/>
    <w:rsid w:val="00865835"/>
    <w:rsid w:val="00867253"/>
    <w:rsid w:val="008676C3"/>
    <w:rsid w:val="00882497"/>
    <w:rsid w:val="008920BD"/>
    <w:rsid w:val="00895553"/>
    <w:rsid w:val="008C3578"/>
    <w:rsid w:val="008D1B85"/>
    <w:rsid w:val="008D35B0"/>
    <w:rsid w:val="008D4062"/>
    <w:rsid w:val="008D6CB8"/>
    <w:rsid w:val="008E10A9"/>
    <w:rsid w:val="008E2433"/>
    <w:rsid w:val="00900811"/>
    <w:rsid w:val="00906E32"/>
    <w:rsid w:val="00907876"/>
    <w:rsid w:val="00920D38"/>
    <w:rsid w:val="00925955"/>
    <w:rsid w:val="00954349"/>
    <w:rsid w:val="009550F0"/>
    <w:rsid w:val="00957BE3"/>
    <w:rsid w:val="00961BE7"/>
    <w:rsid w:val="0096323E"/>
    <w:rsid w:val="0096588F"/>
    <w:rsid w:val="00970C4E"/>
    <w:rsid w:val="00975543"/>
    <w:rsid w:val="009853CD"/>
    <w:rsid w:val="009863D5"/>
    <w:rsid w:val="00993C13"/>
    <w:rsid w:val="00994B6B"/>
    <w:rsid w:val="009A490E"/>
    <w:rsid w:val="009A690C"/>
    <w:rsid w:val="009B1CA9"/>
    <w:rsid w:val="009C36A1"/>
    <w:rsid w:val="009C4F0B"/>
    <w:rsid w:val="009D6078"/>
    <w:rsid w:val="009D68C1"/>
    <w:rsid w:val="009E0747"/>
    <w:rsid w:val="009F19E1"/>
    <w:rsid w:val="009F205A"/>
    <w:rsid w:val="009F4095"/>
    <w:rsid w:val="00A00EDD"/>
    <w:rsid w:val="00A015AD"/>
    <w:rsid w:val="00A0624D"/>
    <w:rsid w:val="00A070E7"/>
    <w:rsid w:val="00A07481"/>
    <w:rsid w:val="00A178BC"/>
    <w:rsid w:val="00A235BE"/>
    <w:rsid w:val="00A2550D"/>
    <w:rsid w:val="00A31174"/>
    <w:rsid w:val="00A32C2E"/>
    <w:rsid w:val="00A36CE4"/>
    <w:rsid w:val="00A4252E"/>
    <w:rsid w:val="00A43875"/>
    <w:rsid w:val="00A50774"/>
    <w:rsid w:val="00A62A1E"/>
    <w:rsid w:val="00A6503D"/>
    <w:rsid w:val="00A66F55"/>
    <w:rsid w:val="00A67E7B"/>
    <w:rsid w:val="00A70054"/>
    <w:rsid w:val="00A71C6E"/>
    <w:rsid w:val="00A7494A"/>
    <w:rsid w:val="00A8314F"/>
    <w:rsid w:val="00A87349"/>
    <w:rsid w:val="00A9464E"/>
    <w:rsid w:val="00AD1FD5"/>
    <w:rsid w:val="00AD49AF"/>
    <w:rsid w:val="00AD4C16"/>
    <w:rsid w:val="00AE1002"/>
    <w:rsid w:val="00AE1432"/>
    <w:rsid w:val="00AF0B41"/>
    <w:rsid w:val="00B05004"/>
    <w:rsid w:val="00B10C60"/>
    <w:rsid w:val="00B13CA0"/>
    <w:rsid w:val="00B25A3F"/>
    <w:rsid w:val="00B30B5E"/>
    <w:rsid w:val="00B32110"/>
    <w:rsid w:val="00B460F9"/>
    <w:rsid w:val="00B46EFB"/>
    <w:rsid w:val="00B56942"/>
    <w:rsid w:val="00B612AC"/>
    <w:rsid w:val="00B63F3D"/>
    <w:rsid w:val="00B7101B"/>
    <w:rsid w:val="00B72033"/>
    <w:rsid w:val="00B72459"/>
    <w:rsid w:val="00B746EC"/>
    <w:rsid w:val="00B80BEA"/>
    <w:rsid w:val="00B8550D"/>
    <w:rsid w:val="00B92F19"/>
    <w:rsid w:val="00B9523E"/>
    <w:rsid w:val="00B96EF7"/>
    <w:rsid w:val="00B97F96"/>
    <w:rsid w:val="00BA5307"/>
    <w:rsid w:val="00BB0481"/>
    <w:rsid w:val="00BB59FC"/>
    <w:rsid w:val="00BD4B99"/>
    <w:rsid w:val="00BE692E"/>
    <w:rsid w:val="00BE7611"/>
    <w:rsid w:val="00C10458"/>
    <w:rsid w:val="00C139AC"/>
    <w:rsid w:val="00C3218F"/>
    <w:rsid w:val="00C410E7"/>
    <w:rsid w:val="00C452FE"/>
    <w:rsid w:val="00C4630F"/>
    <w:rsid w:val="00C76B4B"/>
    <w:rsid w:val="00C826C4"/>
    <w:rsid w:val="00C86D18"/>
    <w:rsid w:val="00C921F1"/>
    <w:rsid w:val="00C9698D"/>
    <w:rsid w:val="00CA699E"/>
    <w:rsid w:val="00CB04C3"/>
    <w:rsid w:val="00CB4A8E"/>
    <w:rsid w:val="00CB51AE"/>
    <w:rsid w:val="00CB7F34"/>
    <w:rsid w:val="00CD1DEA"/>
    <w:rsid w:val="00CF513C"/>
    <w:rsid w:val="00CF7A3D"/>
    <w:rsid w:val="00D111CF"/>
    <w:rsid w:val="00D1333F"/>
    <w:rsid w:val="00D133A7"/>
    <w:rsid w:val="00D211F3"/>
    <w:rsid w:val="00D2331E"/>
    <w:rsid w:val="00D24ECB"/>
    <w:rsid w:val="00D24F97"/>
    <w:rsid w:val="00D347B3"/>
    <w:rsid w:val="00D45209"/>
    <w:rsid w:val="00D4562B"/>
    <w:rsid w:val="00D5099A"/>
    <w:rsid w:val="00D50D52"/>
    <w:rsid w:val="00D54FE3"/>
    <w:rsid w:val="00D63B43"/>
    <w:rsid w:val="00D657D9"/>
    <w:rsid w:val="00D66B28"/>
    <w:rsid w:val="00D8525F"/>
    <w:rsid w:val="00D9212E"/>
    <w:rsid w:val="00D93519"/>
    <w:rsid w:val="00D97936"/>
    <w:rsid w:val="00DA5262"/>
    <w:rsid w:val="00DC5B9A"/>
    <w:rsid w:val="00DC72C8"/>
    <w:rsid w:val="00DE4C87"/>
    <w:rsid w:val="00DE7B4A"/>
    <w:rsid w:val="00DF295F"/>
    <w:rsid w:val="00E00C63"/>
    <w:rsid w:val="00E024D5"/>
    <w:rsid w:val="00E05E0C"/>
    <w:rsid w:val="00E100CC"/>
    <w:rsid w:val="00E10728"/>
    <w:rsid w:val="00E150E8"/>
    <w:rsid w:val="00E21454"/>
    <w:rsid w:val="00E248A9"/>
    <w:rsid w:val="00E25041"/>
    <w:rsid w:val="00E31755"/>
    <w:rsid w:val="00E31C2A"/>
    <w:rsid w:val="00E34A05"/>
    <w:rsid w:val="00E40271"/>
    <w:rsid w:val="00E47050"/>
    <w:rsid w:val="00E7625C"/>
    <w:rsid w:val="00E84512"/>
    <w:rsid w:val="00E9419C"/>
    <w:rsid w:val="00E9692E"/>
    <w:rsid w:val="00E97976"/>
    <w:rsid w:val="00E97E9E"/>
    <w:rsid w:val="00EB01D5"/>
    <w:rsid w:val="00EB5630"/>
    <w:rsid w:val="00EB69CB"/>
    <w:rsid w:val="00EC15FB"/>
    <w:rsid w:val="00EC1B9C"/>
    <w:rsid w:val="00EC42BB"/>
    <w:rsid w:val="00EC4813"/>
    <w:rsid w:val="00ED030B"/>
    <w:rsid w:val="00ED2633"/>
    <w:rsid w:val="00ED684C"/>
    <w:rsid w:val="00F033BD"/>
    <w:rsid w:val="00F06DD4"/>
    <w:rsid w:val="00F24136"/>
    <w:rsid w:val="00F346E6"/>
    <w:rsid w:val="00F45C52"/>
    <w:rsid w:val="00F46680"/>
    <w:rsid w:val="00F52000"/>
    <w:rsid w:val="00F6288B"/>
    <w:rsid w:val="00F6497D"/>
    <w:rsid w:val="00F7666A"/>
    <w:rsid w:val="00F77F1E"/>
    <w:rsid w:val="00F8085B"/>
    <w:rsid w:val="00F918F2"/>
    <w:rsid w:val="00F91C74"/>
    <w:rsid w:val="00F929CE"/>
    <w:rsid w:val="00F94231"/>
    <w:rsid w:val="00FC2FFB"/>
    <w:rsid w:val="00FC477E"/>
    <w:rsid w:val="00FC6666"/>
    <w:rsid w:val="00FC6B24"/>
    <w:rsid w:val="00FD6D24"/>
    <w:rsid w:val="00FE3052"/>
    <w:rsid w:val="00FF17E6"/>
    <w:rsid w:val="00FF2BF6"/>
    <w:rsid w:val="00FF5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562B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62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rsid w:val="00D456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56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4562B"/>
  </w:style>
  <w:style w:type="paragraph" w:styleId="a6">
    <w:name w:val="Balloon Text"/>
    <w:basedOn w:val="a"/>
    <w:link w:val="a7"/>
    <w:uiPriority w:val="99"/>
    <w:semiHidden/>
    <w:unhideWhenUsed/>
    <w:rsid w:val="00D456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56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56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45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D6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030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3713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71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3713A"/>
    <w:pPr>
      <w:ind w:left="720"/>
      <w:contextualSpacing/>
    </w:pPr>
  </w:style>
  <w:style w:type="character" w:customStyle="1" w:styleId="WW8Num1z1">
    <w:name w:val="WW8Num1z1"/>
    <w:rsid w:val="006D7F26"/>
    <w:rPr>
      <w:rFonts w:ascii="Wingdings" w:hAnsi="Wingdings"/>
    </w:rPr>
  </w:style>
  <w:style w:type="paragraph" w:customStyle="1" w:styleId="21">
    <w:name w:val="Основной текст 21"/>
    <w:basedOn w:val="a"/>
    <w:rsid w:val="00DF295F"/>
    <w:rPr>
      <w:sz w:val="24"/>
    </w:rPr>
  </w:style>
  <w:style w:type="paragraph" w:customStyle="1" w:styleId="ConsPlusNonformat">
    <w:name w:val="ConsPlusNonformat"/>
    <w:rsid w:val="00B46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6F7037"/>
    <w:rPr>
      <w:sz w:val="24"/>
    </w:rPr>
  </w:style>
  <w:style w:type="paragraph" w:styleId="aa">
    <w:name w:val="footer"/>
    <w:basedOn w:val="a"/>
    <w:link w:val="ab"/>
    <w:uiPriority w:val="99"/>
    <w:semiHidden/>
    <w:unhideWhenUsed/>
    <w:rsid w:val="00841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16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-Absatz-Standardschriftart1111111">
    <w:name w:val="WW-Absatz-Standardschriftart1111111"/>
    <w:rsid w:val="00740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562B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62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rsid w:val="00D456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56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4562B"/>
  </w:style>
  <w:style w:type="paragraph" w:styleId="a6">
    <w:name w:val="Balloon Text"/>
    <w:basedOn w:val="a"/>
    <w:link w:val="a7"/>
    <w:uiPriority w:val="99"/>
    <w:semiHidden/>
    <w:unhideWhenUsed/>
    <w:rsid w:val="00D456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56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56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45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D6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030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3713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71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3713A"/>
    <w:pPr>
      <w:ind w:left="720"/>
      <w:contextualSpacing/>
    </w:pPr>
  </w:style>
  <w:style w:type="character" w:customStyle="1" w:styleId="WW8Num1z1">
    <w:name w:val="WW8Num1z1"/>
    <w:rsid w:val="006D7F26"/>
    <w:rPr>
      <w:rFonts w:ascii="Wingdings" w:hAnsi="Wingdings"/>
    </w:rPr>
  </w:style>
  <w:style w:type="paragraph" w:customStyle="1" w:styleId="21">
    <w:name w:val="Основной текст 21"/>
    <w:basedOn w:val="a"/>
    <w:rsid w:val="00DF295F"/>
    <w:rPr>
      <w:sz w:val="24"/>
    </w:rPr>
  </w:style>
  <w:style w:type="paragraph" w:customStyle="1" w:styleId="ConsPlusNonformat">
    <w:name w:val="ConsPlusNonformat"/>
    <w:rsid w:val="00B46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6F7037"/>
    <w:rPr>
      <w:sz w:val="24"/>
    </w:rPr>
  </w:style>
  <w:style w:type="paragraph" w:styleId="aa">
    <w:name w:val="footer"/>
    <w:basedOn w:val="a"/>
    <w:link w:val="ab"/>
    <w:uiPriority w:val="99"/>
    <w:semiHidden/>
    <w:unhideWhenUsed/>
    <w:rsid w:val="00841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16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-Absatz-Standardschriftart1111111">
    <w:name w:val="WW-Absatz-Standardschriftart1111111"/>
    <w:rsid w:val="007408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B6FD1-207F-45EE-BDDA-254D8C9A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3085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</Company>
  <LinksUpToDate>false</LinksUpToDate>
  <CharactersWithSpaces>2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аева</dc:creator>
  <cp:lastModifiedBy>oo</cp:lastModifiedBy>
  <cp:revision>6</cp:revision>
  <cp:lastPrinted>2016-04-25T07:16:00Z</cp:lastPrinted>
  <dcterms:created xsi:type="dcterms:W3CDTF">2016-02-21T03:40:00Z</dcterms:created>
  <dcterms:modified xsi:type="dcterms:W3CDTF">2016-05-19T08:45:00Z</dcterms:modified>
</cp:coreProperties>
</file>